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6FC31980" w:rsidR="006068C9" w:rsidRPr="008A0212" w:rsidRDefault="00697A39" w:rsidP="006068C9">
      <w:pPr>
        <w:pStyle w:val="naisnod"/>
        <w:spacing w:before="0" w:after="0"/>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Pr="008A0212">
        <w:rPr>
          <w:color w:val="000000" w:themeColor="text1"/>
        </w:rPr>
        <w:t>"</w:t>
      </w:r>
      <w:r w:rsidR="008A0212" w:rsidRPr="008A0212">
        <w:rPr>
          <w:color w:val="000000" w:themeColor="text1"/>
        </w:rPr>
        <w:t xml:space="preserve">Par valsts </w:t>
      </w:r>
      <w:r w:rsidR="000E4DE2">
        <w:rPr>
          <w:color w:val="000000" w:themeColor="text1"/>
        </w:rPr>
        <w:t xml:space="preserve">meža zemes </w:t>
      </w:r>
      <w:r w:rsidR="00DE7D8B">
        <w:rPr>
          <w:color w:val="000000" w:themeColor="text1"/>
        </w:rPr>
        <w:t xml:space="preserve">nodošanu </w:t>
      </w:r>
      <w:r w:rsidR="00CC0F17">
        <w:rPr>
          <w:color w:val="000000" w:themeColor="text1"/>
        </w:rPr>
        <w:t>Carnikavas</w:t>
      </w:r>
      <w:r w:rsidR="000E4DE2">
        <w:rPr>
          <w:color w:val="000000" w:themeColor="text1"/>
        </w:rPr>
        <w:t xml:space="preserve"> </w:t>
      </w:r>
      <w:r w:rsidR="00B838CA" w:rsidRPr="008A0212">
        <w:rPr>
          <w:color w:val="000000" w:themeColor="text1"/>
        </w:rPr>
        <w:t>novada pašvaldības īpašumā</w:t>
      </w:r>
      <w:r w:rsidRPr="008A0212">
        <w:rPr>
          <w:color w:val="000000" w:themeColor="text1"/>
        </w:rPr>
        <w:t xml:space="preserve">" </w:t>
      </w:r>
      <w:r w:rsidR="00D6588E" w:rsidRPr="008A0212">
        <w:rPr>
          <w:bCs w:val="0"/>
          <w:color w:val="000000" w:themeColor="text1"/>
        </w:rPr>
        <w:t>projektu</w:t>
      </w:r>
    </w:p>
    <w:bookmarkEnd w:id="0"/>
    <w:bookmarkEnd w:id="1"/>
    <w:p w14:paraId="540F108E" w14:textId="77777777" w:rsidR="006068C9" w:rsidRPr="008A0212" w:rsidRDefault="006068C9" w:rsidP="006068C9">
      <w:pPr>
        <w:jc w:val="center"/>
        <w:rPr>
          <w:b/>
          <w:bCs/>
          <w:color w:val="000000" w:themeColor="text1"/>
        </w:rPr>
      </w:pPr>
    </w:p>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1F17A5C3" w:rsidR="00127F4C" w:rsidRPr="00A53C8A" w:rsidRDefault="00F560F1" w:rsidP="00513CED">
                  <w:pPr>
                    <w:pStyle w:val="Paraststmeklis"/>
                    <w:spacing w:before="0" w:beforeAutospacing="0" w:after="0" w:afterAutospacing="0" w:line="276" w:lineRule="auto"/>
                    <w:rPr>
                      <w:lang w:eastAsia="en-US"/>
                    </w:rPr>
                  </w:pPr>
                  <w:r>
                    <w:rPr>
                      <w:lang w:eastAsia="en-US"/>
                    </w:rPr>
                    <w:t>17.-23.02.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7777777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 Vides aizsardzības un reģionālās attīstības ministrija</w:t>
                  </w:r>
                  <w:r w:rsidR="00F559BD" w:rsidRPr="008A0212">
                    <w:rPr>
                      <w:color w:val="000000" w:themeColor="text1"/>
                      <w:lang w:eastAsia="en-US"/>
                    </w:rPr>
                    <w:t xml:space="preserve">, 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4244A321" w:rsidR="006068C9" w:rsidRPr="008A0212" w:rsidRDefault="00BE578B" w:rsidP="008A0212">
                  <w:pPr>
                    <w:pStyle w:val="naiskr"/>
                    <w:spacing w:before="0" w:after="0" w:line="276" w:lineRule="auto"/>
                    <w:ind w:right="500"/>
                    <w:jc w:val="both"/>
                    <w:rPr>
                      <w:color w:val="000000" w:themeColor="text1"/>
                      <w:lang w:eastAsia="en-US"/>
                    </w:rPr>
                  </w:pPr>
                  <w:r>
                    <w:rPr>
                      <w:color w:val="000000" w:themeColor="text1"/>
                      <w:lang w:eastAsia="en-US"/>
                    </w:rPr>
                    <w:t>Finanšu</w:t>
                  </w:r>
                  <w:r w:rsidR="00DE7D8B">
                    <w:rPr>
                      <w:color w:val="000000" w:themeColor="text1"/>
                      <w:lang w:eastAsia="en-US"/>
                    </w:rPr>
                    <w:t xml:space="preserve"> ministrija</w:t>
                  </w:r>
                  <w:r w:rsidR="00C90A02">
                    <w:rPr>
                      <w:color w:val="000000" w:themeColor="text1"/>
                      <w:lang w:eastAsia="en-US"/>
                    </w:rPr>
                    <w:t>s</w:t>
                  </w:r>
                  <w:r w:rsidR="00CC0F17">
                    <w:rPr>
                      <w:color w:val="000000" w:themeColor="text1"/>
                      <w:lang w:eastAsia="en-US"/>
                    </w:rPr>
                    <w:t>, Vides aizsardzības un reģionālās attīstības ministrija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26C8E21E" w14:textId="77777777" w:rsidR="003E5005" w:rsidRPr="008A0212" w:rsidRDefault="003E5005" w:rsidP="006068C9">
      <w:pPr>
        <w:pStyle w:val="naisnod"/>
        <w:spacing w:before="0" w:after="0"/>
        <w:ind w:left="57" w:right="57"/>
        <w:contextualSpacing/>
        <w:mirrorIndents/>
        <w:rPr>
          <w:color w:val="000000" w:themeColor="text1"/>
        </w:rPr>
      </w:pPr>
    </w:p>
    <w:p w14:paraId="03976EC5" w14:textId="77777777" w:rsidR="003E5005" w:rsidRPr="008A0212" w:rsidRDefault="003E5005" w:rsidP="006068C9">
      <w:pPr>
        <w:pStyle w:val="naisnod"/>
        <w:spacing w:before="0" w:after="0"/>
        <w:ind w:left="57" w:right="57"/>
        <w:contextualSpacing/>
        <w:mirrorIndents/>
        <w:rPr>
          <w:color w:val="000000" w:themeColor="text1"/>
        </w:rPr>
      </w:pPr>
    </w:p>
    <w:p w14:paraId="6381352F" w14:textId="77777777" w:rsidR="00E20C7D" w:rsidRPr="008A0212" w:rsidRDefault="00697A39">
      <w:pPr>
        <w:spacing w:after="160" w:line="259" w:lineRule="auto"/>
        <w:rPr>
          <w:b/>
          <w:bCs/>
          <w:color w:val="000000" w:themeColor="text1"/>
        </w:rPr>
      </w:pPr>
      <w:r w:rsidRPr="008A0212">
        <w:rPr>
          <w:color w:val="000000" w:themeColor="text1"/>
        </w:rPr>
        <w:br w:type="page"/>
      </w:r>
    </w:p>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lastRenderedPageBreak/>
        <w:t>Jautājumi, par kuriem saskaņošanā vienošanās ir panākta</w:t>
      </w:r>
    </w:p>
    <w:tbl>
      <w:tblPr>
        <w:tblW w:w="508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11"/>
        <w:gridCol w:w="6"/>
        <w:gridCol w:w="2325"/>
        <w:gridCol w:w="3890"/>
        <w:gridCol w:w="3162"/>
        <w:gridCol w:w="4213"/>
        <w:gridCol w:w="9"/>
      </w:tblGrid>
      <w:tr w:rsidR="00A87F55" w:rsidRPr="008A0212" w14:paraId="3E7FF993" w14:textId="77777777" w:rsidTr="00E01AD3">
        <w:trPr>
          <w:gridAfter w:val="1"/>
          <w:wAfter w:w="2" w:type="pct"/>
        </w:trPr>
        <w:tc>
          <w:tcPr>
            <w:tcW w:w="314"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803"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340"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089"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1451"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E01AD3">
        <w:trPr>
          <w:gridAfter w:val="1"/>
          <w:wAfter w:w="2" w:type="pct"/>
        </w:trPr>
        <w:tc>
          <w:tcPr>
            <w:tcW w:w="314"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803"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340"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089"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1451"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E01AD3">
        <w:tc>
          <w:tcPr>
            <w:tcW w:w="5000" w:type="pct"/>
            <w:gridSpan w:val="7"/>
            <w:tcBorders>
              <w:top w:val="single" w:sz="6" w:space="0" w:color="000000"/>
              <w:left w:val="single" w:sz="6" w:space="0" w:color="000000"/>
              <w:bottom w:val="single" w:sz="6" w:space="0" w:color="000000"/>
              <w:right w:val="single" w:sz="4" w:space="0" w:color="auto"/>
            </w:tcBorders>
          </w:tcPr>
          <w:p w14:paraId="304E921A" w14:textId="469F2E39" w:rsidR="00D16746" w:rsidRPr="00914E46" w:rsidRDefault="00BE578B" w:rsidP="00914E46">
            <w:pPr>
              <w:jc w:val="center"/>
              <w:rPr>
                <w:b/>
                <w:color w:val="000000" w:themeColor="text1"/>
              </w:rPr>
            </w:pPr>
            <w:r>
              <w:rPr>
                <w:b/>
                <w:color w:val="000000" w:themeColor="text1"/>
              </w:rPr>
              <w:t>Finanš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E01AD3">
        <w:trPr>
          <w:gridAfter w:val="1"/>
          <w:wAfter w:w="2" w:type="pct"/>
        </w:trPr>
        <w:tc>
          <w:tcPr>
            <w:tcW w:w="316"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800" w:type="pct"/>
            <w:tcBorders>
              <w:top w:val="single" w:sz="6" w:space="0" w:color="000000"/>
              <w:left w:val="single" w:sz="4" w:space="0" w:color="auto"/>
              <w:bottom w:val="single" w:sz="6" w:space="0" w:color="000000"/>
              <w:right w:val="single" w:sz="4" w:space="0" w:color="auto"/>
            </w:tcBorders>
          </w:tcPr>
          <w:p w14:paraId="21FB6F6C" w14:textId="483D5750" w:rsidR="00FE09FF" w:rsidRPr="008A0212" w:rsidRDefault="00CC0F17" w:rsidP="00CC0F17">
            <w:pPr>
              <w:jc w:val="both"/>
              <w:rPr>
                <w:color w:val="000000" w:themeColor="text1"/>
              </w:rPr>
            </w:pPr>
            <w:r>
              <w:rPr>
                <w:color w:val="000000" w:themeColor="text1"/>
              </w:rPr>
              <w:t>Anotācijas I sadaļas 2. punkts</w:t>
            </w:r>
          </w:p>
        </w:tc>
        <w:tc>
          <w:tcPr>
            <w:tcW w:w="1340" w:type="pct"/>
            <w:tcBorders>
              <w:top w:val="single" w:sz="6" w:space="0" w:color="000000"/>
              <w:left w:val="single" w:sz="4" w:space="0" w:color="auto"/>
              <w:bottom w:val="single" w:sz="6" w:space="0" w:color="000000"/>
              <w:right w:val="single" w:sz="4" w:space="0" w:color="auto"/>
            </w:tcBorders>
          </w:tcPr>
          <w:p w14:paraId="1F461706" w14:textId="77777777" w:rsidR="00CC0F17" w:rsidRPr="00CC0F17" w:rsidRDefault="00C27BBC" w:rsidP="00CC0F17">
            <w:pPr>
              <w:tabs>
                <w:tab w:val="left" w:pos="426"/>
                <w:tab w:val="left" w:pos="993"/>
              </w:tabs>
              <w:jc w:val="both"/>
            </w:pPr>
            <w:r w:rsidRPr="00236AB7">
              <w:t xml:space="preserve"> </w:t>
            </w:r>
            <w:r w:rsidR="00CC0F17" w:rsidRPr="00CC0F17">
              <w:t xml:space="preserve">Finanšu ministrija atbilstoši kompetencei ir izskatījusi Zemkopības ministrijas sagatavoto Ministru kabineta rīkojuma projektu “Par valsts meža zemes nodošanu Carnikavas novada pašvaldības īpašumā” (turpmāk – rīkojuma projekts) un tā sākotnējās ietekmes novērtējuma ziņojumu (anotāciju), un izsaka tālāk minētos iebildumus un priekšlikumu. </w:t>
            </w:r>
          </w:p>
          <w:p w14:paraId="6BADC245" w14:textId="72D01C65" w:rsidR="00CC0F17" w:rsidRPr="00CC0F17" w:rsidRDefault="00CC0F17" w:rsidP="00CC0F17">
            <w:pPr>
              <w:tabs>
                <w:tab w:val="left" w:pos="426"/>
                <w:tab w:val="left" w:pos="993"/>
              </w:tabs>
              <w:ind w:firstLine="459"/>
              <w:jc w:val="both"/>
              <w:rPr>
                <w:b/>
              </w:rPr>
            </w:pPr>
            <w:r w:rsidRPr="00CC0F17">
              <w:t>1. Ar rīkojuma projektu paredzēts Carnikavas novada pašvaldības (turpmāk – pašvaldība) īpašumā nodot valsts nekustamo īpašumu “</w:t>
            </w:r>
            <w:proofErr w:type="spellStart"/>
            <w:r w:rsidRPr="00CC0F17">
              <w:t>Mežgarciema</w:t>
            </w:r>
            <w:proofErr w:type="spellEnd"/>
            <w:r w:rsidRPr="00CC0F17">
              <w:t xml:space="preserve"> ceļš” (nekustamā īpašuma kadastra Nr. 8052 008 1799), Carnikavas novadā (tur</w:t>
            </w:r>
            <w:r>
              <w:t>p</w:t>
            </w:r>
            <w:r w:rsidRPr="00CC0F17">
              <w:t>māk – nekustamais īpašums), lai to izmantotu pašvaldības autonomās funkcijas īstenošanai – ceļa būvniecībai. Nekustamais īpašums sastāv no neapbūvētas zemes vienības (zemes vienības kadastra apzīmējums 8052 008 1793) 0,5827 ha platībā.</w:t>
            </w:r>
          </w:p>
          <w:p w14:paraId="0402BCF8" w14:textId="77777777" w:rsidR="00CC0F17" w:rsidRPr="00CC0F17" w:rsidRDefault="00CC0F17" w:rsidP="00CC0F17">
            <w:pPr>
              <w:tabs>
                <w:tab w:val="left" w:pos="426"/>
                <w:tab w:val="left" w:pos="993"/>
              </w:tabs>
              <w:jc w:val="both"/>
            </w:pPr>
            <w:r w:rsidRPr="00CC0F17">
              <w:lastRenderedPageBreak/>
              <w:t>Publiskas personas mantas atsavināšanas likuma (turpmāk – Atsavināšanas likums) 42.panta pirmā daļa cita starpā noteic,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Saskaņā ar rīkojuma projekta 2.punktu pašvaldībai nekustamo īpašumu bez atlīdzības paredzēts nodot valstij, ja tas vairs netiek izmantots rīkojuma projekta 1. punktā minētās funkcijas īstenošanai.</w:t>
            </w:r>
          </w:p>
          <w:p w14:paraId="3D547559" w14:textId="744B768B" w:rsidR="00FE09FF" w:rsidRPr="00236AB7" w:rsidRDefault="00CC0F17" w:rsidP="00CC0F17">
            <w:pPr>
              <w:tabs>
                <w:tab w:val="left" w:pos="426"/>
                <w:tab w:val="left" w:pos="993"/>
              </w:tabs>
              <w:jc w:val="both"/>
            </w:pPr>
            <w:r w:rsidRPr="00CC0F17">
              <w:t xml:space="preserve">Ņemot vērā minēto, lūdzam anotāciju papildināt ar informāciju, vai pašvaldības izbūvētais ceļš tiks reģistrēts zemesgrāmatā kā inženierbūve, kā arī lūdzam papildināt anotāciju ar skaidrojumu kā tādā gadījumā tiktu īstenota rīkojuma projekta 2.punktā noteiktā nekustamā īpašuma nodošana valstij, ja nekustamais īpašums vairs netiktu izmantots pašvaldības autonomās funkcijas īstenošanai (lūdzam anotācijā sniegt skaidrojumu par </w:t>
            </w:r>
            <w:r w:rsidRPr="00CC0F17">
              <w:lastRenderedPageBreak/>
              <w:t>rīcību ar pašvaldības izbūvēto ceļu, gadījumā, ja nekustamais īpašums tiktu nodots valstij atbilstoši rīkojuma 2.punktam).</w:t>
            </w:r>
          </w:p>
        </w:tc>
        <w:tc>
          <w:tcPr>
            <w:tcW w:w="1089" w:type="pct"/>
            <w:tcBorders>
              <w:top w:val="single" w:sz="6" w:space="0" w:color="000000"/>
              <w:left w:val="single" w:sz="4" w:space="0" w:color="auto"/>
              <w:bottom w:val="single" w:sz="6" w:space="0" w:color="000000"/>
              <w:right w:val="single" w:sz="4" w:space="0" w:color="auto"/>
            </w:tcBorders>
          </w:tcPr>
          <w:p w14:paraId="0E8359B0" w14:textId="63C66161" w:rsidR="00CC0F17" w:rsidRDefault="007554B1" w:rsidP="007554B1">
            <w:pPr>
              <w:jc w:val="both"/>
              <w:rPr>
                <w:b/>
                <w:color w:val="000000" w:themeColor="text1"/>
              </w:rPr>
            </w:pPr>
            <w:r w:rsidRPr="002F725C">
              <w:rPr>
                <w:b/>
                <w:color w:val="000000" w:themeColor="text1"/>
              </w:rPr>
              <w:lastRenderedPageBreak/>
              <w:t xml:space="preserve">Ņemts vērā. </w:t>
            </w:r>
          </w:p>
          <w:p w14:paraId="4C92AF96" w14:textId="3A636D4D" w:rsidR="00CC0F17" w:rsidRPr="00CC0F17" w:rsidRDefault="00CC0F17" w:rsidP="007554B1">
            <w:pPr>
              <w:jc w:val="both"/>
              <w:rPr>
                <w:bCs/>
                <w:color w:val="000000" w:themeColor="text1"/>
              </w:rPr>
            </w:pPr>
            <w:r>
              <w:rPr>
                <w:bCs/>
                <w:color w:val="000000" w:themeColor="text1"/>
              </w:rPr>
              <w:t xml:space="preserve">Anotācija papildināta ar informāciju par </w:t>
            </w:r>
            <w:r w:rsidR="00B46B0D">
              <w:rPr>
                <w:bCs/>
                <w:color w:val="000000" w:themeColor="text1"/>
              </w:rPr>
              <w:t xml:space="preserve">rīcību ar  </w:t>
            </w:r>
            <w:r w:rsidR="00B46B0D" w:rsidRPr="00CC0F17">
              <w:t xml:space="preserve">pašvaldības izbūvēto ceļu, ja nekustamais īpašums tiktu nodots </w:t>
            </w:r>
            <w:r w:rsidR="00533944">
              <w:t xml:space="preserve">atpakaļ </w:t>
            </w:r>
            <w:r w:rsidR="00B46B0D" w:rsidRPr="00CC0F17">
              <w:t>valstij</w:t>
            </w:r>
            <w:r w:rsidR="00B46B0D">
              <w:t>.</w:t>
            </w:r>
          </w:p>
          <w:p w14:paraId="6D264AF7" w14:textId="0F8CFCF9" w:rsidR="00A27A2A" w:rsidRPr="00A27A2A" w:rsidRDefault="00A27A2A" w:rsidP="00165433">
            <w:pPr>
              <w:jc w:val="both"/>
              <w:rPr>
                <w:bCs/>
                <w:color w:val="000000" w:themeColor="text1"/>
              </w:rPr>
            </w:pPr>
            <w:r>
              <w:rPr>
                <w:bCs/>
                <w:color w:val="000000" w:themeColor="text1"/>
              </w:rPr>
              <w:t xml:space="preserve"> </w:t>
            </w:r>
          </w:p>
        </w:tc>
        <w:tc>
          <w:tcPr>
            <w:tcW w:w="1451" w:type="pct"/>
            <w:tcBorders>
              <w:top w:val="single" w:sz="6" w:space="0" w:color="000000"/>
              <w:left w:val="single" w:sz="4" w:space="0" w:color="auto"/>
              <w:bottom w:val="single" w:sz="6" w:space="0" w:color="000000"/>
              <w:right w:val="single" w:sz="4" w:space="0" w:color="auto"/>
            </w:tcBorders>
          </w:tcPr>
          <w:p w14:paraId="2D5C006A" w14:textId="1364FB77" w:rsidR="00BA0E9A" w:rsidRDefault="00B46B0D" w:rsidP="007554B1">
            <w:pPr>
              <w:jc w:val="both"/>
              <w:rPr>
                <w:color w:val="000000" w:themeColor="text1"/>
              </w:rPr>
            </w:pPr>
            <w:r>
              <w:rPr>
                <w:color w:val="000000" w:themeColor="text1"/>
              </w:rPr>
              <w:t>Skatīt anotācijas I sadaļas 2.</w:t>
            </w:r>
            <w:r w:rsidR="009F1F0A">
              <w:rPr>
                <w:color w:val="000000" w:themeColor="text1"/>
              </w:rPr>
              <w:t> </w:t>
            </w:r>
            <w:r>
              <w:rPr>
                <w:color w:val="000000" w:themeColor="text1"/>
              </w:rPr>
              <w:t>punktu (</w:t>
            </w:r>
            <w:r w:rsidR="00533944">
              <w:rPr>
                <w:color w:val="000000" w:themeColor="text1"/>
              </w:rPr>
              <w:t>6.</w:t>
            </w:r>
            <w:r w:rsidR="009F1F0A">
              <w:rPr>
                <w:color w:val="000000" w:themeColor="text1"/>
              </w:rPr>
              <w:t> </w:t>
            </w:r>
            <w:r>
              <w:rPr>
                <w:color w:val="000000" w:themeColor="text1"/>
              </w:rPr>
              <w:t>lpp.), kas papildināts ar šādu informāciju.</w:t>
            </w:r>
          </w:p>
          <w:p w14:paraId="455ED668" w14:textId="00BB0804" w:rsidR="00533944" w:rsidRPr="00533944" w:rsidRDefault="00533944" w:rsidP="00533944">
            <w:pPr>
              <w:ind w:firstLine="543"/>
              <w:jc w:val="both"/>
              <w:rPr>
                <w:color w:val="000000" w:themeColor="text1"/>
              </w:rPr>
            </w:pPr>
            <w:r w:rsidRPr="00533944">
              <w:rPr>
                <w:color w:val="000000" w:themeColor="text1"/>
              </w:rPr>
              <w:t>Ar Ministru kabineta rīkojuma projektu paredzēts nekustamo īpašumu “</w:t>
            </w:r>
            <w:proofErr w:type="spellStart"/>
            <w:r w:rsidRPr="00533944">
              <w:rPr>
                <w:color w:val="000000" w:themeColor="text1"/>
              </w:rPr>
              <w:t>Mežgarciema</w:t>
            </w:r>
            <w:proofErr w:type="spellEnd"/>
            <w:r w:rsidRPr="00533944">
              <w:rPr>
                <w:color w:val="000000" w:themeColor="text1"/>
              </w:rPr>
              <w:t xml:space="preserve"> ceļš” nodot bez atlīdzības pašvaldības īpašumā likumā “Par pašvaldībām” noteiktās autonomās funkcijas nodrošināšanai (ceļa būvniecībai)</w:t>
            </w:r>
            <w:r w:rsidR="009F1F0A">
              <w:rPr>
                <w:color w:val="000000" w:themeColor="text1"/>
              </w:rPr>
              <w:t>,</w:t>
            </w:r>
            <w:r w:rsidRPr="00533944">
              <w:rPr>
                <w:color w:val="000000" w:themeColor="text1"/>
              </w:rPr>
              <w:t xml:space="preserve"> </w:t>
            </w:r>
            <w:r w:rsidR="009F1F0A">
              <w:rPr>
                <w:color w:val="000000" w:themeColor="text1"/>
              </w:rPr>
              <w:t>tādējādi</w:t>
            </w:r>
            <w:r w:rsidRPr="00533944">
              <w:rPr>
                <w:color w:val="000000" w:themeColor="text1"/>
              </w:rPr>
              <w:t xml:space="preserve"> šīs funkcijas izbeigšana nav paredzēta un netiek plānota.</w:t>
            </w:r>
          </w:p>
          <w:p w14:paraId="62542E25" w14:textId="78A2DA1B" w:rsidR="00533944" w:rsidRPr="00533944" w:rsidRDefault="00533944" w:rsidP="00533944">
            <w:pPr>
              <w:ind w:firstLine="543"/>
              <w:jc w:val="both"/>
              <w:rPr>
                <w:color w:val="000000" w:themeColor="text1"/>
              </w:rPr>
            </w:pPr>
            <w:r w:rsidRPr="00533944">
              <w:rPr>
                <w:color w:val="000000" w:themeColor="text1"/>
              </w:rPr>
              <w:t>Carnikavas novada pašvaldība</w:t>
            </w:r>
            <w:r w:rsidR="00E7065E">
              <w:rPr>
                <w:color w:val="000000" w:themeColor="text1"/>
              </w:rPr>
              <w:t xml:space="preserve">i </w:t>
            </w:r>
            <w:r w:rsidRPr="00533944">
              <w:rPr>
                <w:color w:val="000000" w:themeColor="text1"/>
              </w:rPr>
              <w:t>pēc ceļa izbūves</w:t>
            </w:r>
            <w:r w:rsidR="00E7065E">
              <w:rPr>
                <w:color w:val="000000" w:themeColor="text1"/>
              </w:rPr>
              <w:t xml:space="preserve"> ir tiesības to </w:t>
            </w:r>
            <w:r w:rsidRPr="00533944">
              <w:rPr>
                <w:color w:val="000000" w:themeColor="text1"/>
              </w:rPr>
              <w:t>reģistrē</w:t>
            </w:r>
            <w:r w:rsidR="00E7065E">
              <w:rPr>
                <w:color w:val="000000" w:themeColor="text1"/>
              </w:rPr>
              <w:t>t</w:t>
            </w:r>
            <w:r w:rsidRPr="00533944">
              <w:rPr>
                <w:color w:val="000000" w:themeColor="text1"/>
              </w:rPr>
              <w:t xml:space="preserve"> zemesgrāmatā kā inženierbūvi.</w:t>
            </w:r>
          </w:p>
          <w:p w14:paraId="02FADEEA" w14:textId="52DD9918" w:rsidR="00533944" w:rsidRPr="00C51F1B" w:rsidRDefault="00533944">
            <w:pPr>
              <w:ind w:firstLine="543"/>
              <w:jc w:val="both"/>
              <w:rPr>
                <w:color w:val="000000" w:themeColor="text1"/>
              </w:rPr>
            </w:pPr>
            <w:r w:rsidRPr="00533944">
              <w:rPr>
                <w:color w:val="000000" w:themeColor="text1"/>
              </w:rPr>
              <w:t>Ievērojot Atsavināšanas likuma 42.</w:t>
            </w:r>
            <w:r w:rsidR="009F1F0A">
              <w:rPr>
                <w:color w:val="000000" w:themeColor="text1"/>
              </w:rPr>
              <w:t> </w:t>
            </w:r>
            <w:r w:rsidRPr="00533944">
              <w:rPr>
                <w:color w:val="000000" w:themeColor="text1"/>
              </w:rPr>
              <w:t>pantā ietvertās prasības par attiecīgās mantas atpakaļ nodošanu valstij, ja iestāsies rīkojuma projekta 2. punktā minētais apstāklis un nekustamais īpašums “</w:t>
            </w:r>
            <w:proofErr w:type="spellStart"/>
            <w:r w:rsidRPr="00533944">
              <w:rPr>
                <w:color w:val="000000" w:themeColor="text1"/>
              </w:rPr>
              <w:t>Mežgarciema</w:t>
            </w:r>
            <w:proofErr w:type="spellEnd"/>
            <w:r w:rsidRPr="00533944">
              <w:rPr>
                <w:color w:val="000000" w:themeColor="text1"/>
              </w:rPr>
              <w:t xml:space="preserve"> ceļš” vairs netiks izmantots norādītās pašvaldības autonomās funkcijas nodrošināšanai, nekustamais īpašums pēc tā sastāva datu </w:t>
            </w:r>
            <w:r w:rsidRPr="00533944">
              <w:rPr>
                <w:color w:val="000000" w:themeColor="text1"/>
              </w:rPr>
              <w:lastRenderedPageBreak/>
              <w:t>aktualizācijas tiks pārņemts atpakaļ valsts īpašumā, ievērojot Civillikuma 968.</w:t>
            </w:r>
            <w:r w:rsidR="009F1F0A">
              <w:rPr>
                <w:color w:val="000000" w:themeColor="text1"/>
              </w:rPr>
              <w:t> </w:t>
            </w:r>
            <w:r w:rsidRPr="00533944">
              <w:rPr>
                <w:color w:val="000000" w:themeColor="text1"/>
              </w:rPr>
              <w:t>pantā nostiprināto principu, t.i., uz zemes uzcelta un cieši ar to savienota ēka atzīstama par tās daļu, tātad par zemes īpašnieka īpašumu.</w:t>
            </w:r>
          </w:p>
        </w:tc>
      </w:tr>
      <w:tr w:rsidR="00C27BBC" w:rsidRPr="008A0212" w14:paraId="6FD63EBE" w14:textId="77777777" w:rsidTr="00E01AD3">
        <w:trPr>
          <w:gridAfter w:val="1"/>
          <w:wAfter w:w="2" w:type="pct"/>
        </w:trPr>
        <w:tc>
          <w:tcPr>
            <w:tcW w:w="316" w:type="pct"/>
            <w:gridSpan w:val="2"/>
            <w:tcBorders>
              <w:top w:val="single" w:sz="6" w:space="0" w:color="000000"/>
              <w:left w:val="single" w:sz="6" w:space="0" w:color="000000"/>
              <w:bottom w:val="single" w:sz="6" w:space="0" w:color="000000"/>
              <w:right w:val="single" w:sz="4" w:space="0" w:color="auto"/>
            </w:tcBorders>
          </w:tcPr>
          <w:p w14:paraId="28B3BEB4" w14:textId="77777777" w:rsidR="00C27BBC" w:rsidRPr="000E4DE2" w:rsidRDefault="00C27BBC" w:rsidP="000E4DE2">
            <w:pPr>
              <w:pStyle w:val="Sarakstarindkopa"/>
              <w:numPr>
                <w:ilvl w:val="0"/>
                <w:numId w:val="27"/>
              </w:numPr>
              <w:rPr>
                <w:color w:val="000000" w:themeColor="text1"/>
              </w:rPr>
            </w:pPr>
          </w:p>
        </w:tc>
        <w:tc>
          <w:tcPr>
            <w:tcW w:w="800" w:type="pct"/>
            <w:tcBorders>
              <w:top w:val="single" w:sz="6" w:space="0" w:color="000000"/>
              <w:left w:val="single" w:sz="4" w:space="0" w:color="auto"/>
              <w:bottom w:val="single" w:sz="6" w:space="0" w:color="000000"/>
              <w:right w:val="single" w:sz="4" w:space="0" w:color="auto"/>
            </w:tcBorders>
          </w:tcPr>
          <w:p w14:paraId="12A7BB90" w14:textId="7A9C43A0" w:rsidR="00C27BBC" w:rsidRDefault="00B46B0D" w:rsidP="00D16746">
            <w:pPr>
              <w:rPr>
                <w:color w:val="000000" w:themeColor="text1"/>
              </w:rPr>
            </w:pPr>
            <w:r>
              <w:rPr>
                <w:color w:val="000000" w:themeColor="text1"/>
              </w:rPr>
              <w:t xml:space="preserve">Anotācija. </w:t>
            </w:r>
          </w:p>
        </w:tc>
        <w:tc>
          <w:tcPr>
            <w:tcW w:w="1340" w:type="pct"/>
            <w:tcBorders>
              <w:top w:val="single" w:sz="6" w:space="0" w:color="000000"/>
              <w:left w:val="single" w:sz="4" w:space="0" w:color="auto"/>
              <w:bottom w:val="single" w:sz="6" w:space="0" w:color="000000"/>
              <w:right w:val="single" w:sz="4" w:space="0" w:color="auto"/>
            </w:tcBorders>
          </w:tcPr>
          <w:p w14:paraId="45131D47" w14:textId="77777777" w:rsidR="00B46B0D" w:rsidRPr="00B46B0D" w:rsidRDefault="00B46B0D" w:rsidP="00B46B0D">
            <w:pPr>
              <w:ind w:firstLine="459"/>
              <w:jc w:val="both"/>
            </w:pPr>
            <w:r w:rsidRPr="00B46B0D">
              <w:t xml:space="preserve">2. Saskaņā ar anotācijas I sadaļas 2.punktā norādīto un atbilstoši rīkojuma projektam pievienotajiem paskaidrojošajiem dokumentiem akciju sabiedrība “Latvijas valsts meži” (turpmāk – LVM) 2017.gada 3.janvārī ar pašvaldību noslēdza vienošanos par valstij piederoša zemes gabala bezatlīdzības lietošanu (turpmāk – Vienošanās), paredzot termiņu – līdz Ministru kabineta rīkojuma pieņemšanai par valsts meža zemes atsavināšanu par labu pašvaldībai ceļa būvniecībai. </w:t>
            </w:r>
          </w:p>
          <w:p w14:paraId="09571792" w14:textId="77777777" w:rsidR="00B46B0D" w:rsidRPr="00B46B0D" w:rsidRDefault="00B46B0D" w:rsidP="008A3B64">
            <w:pPr>
              <w:ind w:firstLine="459"/>
              <w:jc w:val="both"/>
            </w:pPr>
            <w:r w:rsidRPr="00B46B0D">
              <w:t xml:space="preserve">Atbilstoši Vienošanās 1.1.apakšpunktam LVM nodod un pašvaldība pieņem bezatlīdzības lietošanā zemes gabala daļu </w:t>
            </w:r>
            <w:r w:rsidRPr="00B46B0D">
              <w:rPr>
                <w:u w:val="single"/>
              </w:rPr>
              <w:t>0,5794 ha kopplatībā</w:t>
            </w:r>
            <w:r w:rsidRPr="00B46B0D">
              <w:t>, kas atrodas Carnikavas novadā un ietilpst nekustamā īpašuma “Valsts mežs 8052”, kadastra Nr.8052 001 0055, sastāvā – zemes vienībā ar kadastra apzīmējumu 8052 008 1374.</w:t>
            </w:r>
          </w:p>
          <w:p w14:paraId="6D2FE94B" w14:textId="77777777" w:rsidR="00B46B0D" w:rsidRPr="00B46B0D" w:rsidRDefault="00B46B0D" w:rsidP="008A3B64">
            <w:pPr>
              <w:ind w:firstLine="459"/>
              <w:jc w:val="both"/>
            </w:pPr>
            <w:r w:rsidRPr="00B46B0D">
              <w:t xml:space="preserve">Ar 2017.gada 2.novembra vēstuli Nr.01-11.1/1743 pašvaldība ir informējusi, ka plānoto ceļu būvniecībai nepieciešamā kopējā valsts meža zemes platība ir 0,6744 ha </w:t>
            </w:r>
            <w:r w:rsidRPr="00B46B0D">
              <w:lastRenderedPageBreak/>
              <w:t>un pašvaldība ir lūgusi akceptēt attiecīgās izmaiņas Vienošanās dokumentā.</w:t>
            </w:r>
          </w:p>
          <w:p w14:paraId="6215D75B" w14:textId="77777777" w:rsidR="00B46B0D" w:rsidRPr="00B46B0D" w:rsidRDefault="00B46B0D" w:rsidP="008A3B64">
            <w:pPr>
              <w:ind w:firstLine="459"/>
              <w:jc w:val="both"/>
            </w:pPr>
            <w:r w:rsidRPr="00B46B0D">
              <w:t xml:space="preserve">Starp LVM un pašvaldību 2018.gada 15.janvārī ir noslēgta vienošanās par grozījumiem pie 2017.gada 3.janvāra Vienošanās (turpmāk – Vienošanās par grozījumiem), precizējot bezatlīdzības lietošanā nododamo platību. Atbilstoši Vienošanās par grozījumiem 1.1.apakšpunktam LVM nodod un pašvaldība pieņem bezatlīdzības lietošanā zemes gabala daļu </w:t>
            </w:r>
            <w:r w:rsidRPr="00B46B0D">
              <w:rPr>
                <w:u w:val="single"/>
              </w:rPr>
              <w:t>0,6744 ha kopplatībā</w:t>
            </w:r>
            <w:r w:rsidRPr="00B46B0D">
              <w:t>, kas atrodas Carnikavas novadā un ietilpst nekustamā īpašuma “Valsts mežs 8052”, kadastra Nr.8052 001 0055, sastāvā – zemes vienībā ar kadastra apzīmējumu 8052 008 1374.</w:t>
            </w:r>
          </w:p>
          <w:p w14:paraId="7AF3BAA9" w14:textId="77777777" w:rsidR="00B46B0D" w:rsidRPr="00B46B0D" w:rsidRDefault="00B46B0D" w:rsidP="008A3B64">
            <w:pPr>
              <w:ind w:firstLine="459"/>
              <w:jc w:val="both"/>
            </w:pPr>
            <w:r w:rsidRPr="00B46B0D">
              <w:t xml:space="preserve">Atbilstoši Carnikavas novada domes 2019.gada 18.septembra sēdes lēmumam (protokols Nr.13, 27.§) “Par zemes ierīcības projekta apstiprināšanu nekustamajam īpašumam “Valsts mežs 8052”, Carnikavas novads” nolemts apstiprināt zemes ierīcības projektu nekustamā īpašuma “Valsts mežs 8052”, Carnikavas novads, zemes vienībai ar kadastra apzīmējumu 8052 008 1374 un zemesgabalam 0,5827 ha platībā piešķirt nosaukumu </w:t>
            </w:r>
            <w:r w:rsidRPr="00B46B0D">
              <w:lastRenderedPageBreak/>
              <w:t>“</w:t>
            </w:r>
            <w:proofErr w:type="spellStart"/>
            <w:r w:rsidRPr="00B46B0D">
              <w:t>Mežgarciema</w:t>
            </w:r>
            <w:proofErr w:type="spellEnd"/>
            <w:r w:rsidRPr="00B46B0D">
              <w:t xml:space="preserve"> ceļš”, Carnikavas novads (zemesgabals 0,5827 ha platībā ir atdalīts no nekustamā īpašuma “Valsts mežs 8052”, tam piešķirts nosaukums “</w:t>
            </w:r>
            <w:proofErr w:type="spellStart"/>
            <w:r w:rsidRPr="00B46B0D">
              <w:t>Mežgarciema</w:t>
            </w:r>
            <w:proofErr w:type="spellEnd"/>
            <w:r w:rsidRPr="00B46B0D">
              <w:t xml:space="preserve"> ceļš”).</w:t>
            </w:r>
          </w:p>
          <w:p w14:paraId="734CE837" w14:textId="77777777" w:rsidR="00B46B0D" w:rsidRPr="00B46B0D" w:rsidRDefault="00B46B0D" w:rsidP="008A3B64">
            <w:pPr>
              <w:ind w:firstLine="459"/>
              <w:jc w:val="both"/>
            </w:pPr>
            <w:r w:rsidRPr="00B46B0D">
              <w:t>Nekustamais īpašums “</w:t>
            </w:r>
            <w:proofErr w:type="spellStart"/>
            <w:r w:rsidRPr="00B46B0D">
              <w:t>Mežgarciema</w:t>
            </w:r>
            <w:proofErr w:type="spellEnd"/>
            <w:r w:rsidRPr="00B46B0D">
              <w:t xml:space="preserve"> ceļš” (nekustamā īpašuma kadastra numurs 8052 008 1799) – zemes vienība (zemes vienības kadastra apzīmējums 8052 008 1793) 0,5827 ha platībā Carnikavas novadā, ir reģistrēts Carnikavas novada zemesgrāmatas nodalījumā Nr.100000601808.</w:t>
            </w:r>
          </w:p>
          <w:p w14:paraId="68758BE0" w14:textId="77777777" w:rsidR="00B46B0D" w:rsidRPr="00B46B0D" w:rsidRDefault="00B46B0D" w:rsidP="00B46B0D">
            <w:pPr>
              <w:jc w:val="both"/>
            </w:pPr>
            <w:r w:rsidRPr="00B46B0D">
              <w:t>Rīkojuma projekta 1.punkts paredz nodot pašvaldības īpašumā nekustamo īpašumu “</w:t>
            </w:r>
            <w:proofErr w:type="spellStart"/>
            <w:r w:rsidRPr="00B46B0D">
              <w:t>Mežgarciema</w:t>
            </w:r>
            <w:proofErr w:type="spellEnd"/>
            <w:r w:rsidRPr="00B46B0D">
              <w:t xml:space="preserve"> ceļš” (nekustamā īpašuma kadastra numurs 8052 008 1799) – valsts meža zemi – zemes vienību (zemes vienības kadastra apzīmējums 8052 008 1793) </w:t>
            </w:r>
            <w:r w:rsidRPr="00B46B0D">
              <w:rPr>
                <w:u w:val="single"/>
              </w:rPr>
              <w:t>0,5827 ha platībā</w:t>
            </w:r>
            <w:r w:rsidRPr="00B46B0D">
              <w:t>, Carnikavas novadā.</w:t>
            </w:r>
          </w:p>
          <w:p w14:paraId="47D33151" w14:textId="2797EC80" w:rsidR="00C27BBC" w:rsidRDefault="00B46B0D" w:rsidP="00B46B0D">
            <w:pPr>
              <w:ind w:firstLine="459"/>
              <w:jc w:val="both"/>
            </w:pPr>
            <w:r w:rsidRPr="00B46B0D">
              <w:t xml:space="preserve">Ņemot vērā, ka pašvaldība ir informējusi, ka ceļu būvniecībai tai ir nepieciešama valsts meža zeme 0,6744 ha platībā, bet ar rīkojuma projektu ir paredzēts pašvaldības īpašumā nodot valsts meža zemi 0,5827 ha platībā, lūdzam sniegt skaidrojumu kādā veidā pašvaldība </w:t>
            </w:r>
            <w:r w:rsidRPr="00B46B0D">
              <w:lastRenderedPageBreak/>
              <w:t>varēs īstenot ceļa būvniecību mazākā platībā.</w:t>
            </w:r>
          </w:p>
        </w:tc>
        <w:tc>
          <w:tcPr>
            <w:tcW w:w="1089" w:type="pct"/>
            <w:tcBorders>
              <w:top w:val="single" w:sz="6" w:space="0" w:color="000000"/>
              <w:left w:val="single" w:sz="4" w:space="0" w:color="auto"/>
              <w:bottom w:val="single" w:sz="6" w:space="0" w:color="000000"/>
              <w:right w:val="single" w:sz="4" w:space="0" w:color="auto"/>
            </w:tcBorders>
          </w:tcPr>
          <w:p w14:paraId="14D6939C" w14:textId="4A53825E" w:rsidR="00B46B0D" w:rsidRPr="00440B7A" w:rsidRDefault="00440B7A" w:rsidP="00AE0B27">
            <w:pPr>
              <w:jc w:val="both"/>
              <w:rPr>
                <w:b/>
                <w:color w:val="000000" w:themeColor="text1"/>
              </w:rPr>
            </w:pPr>
            <w:r w:rsidRPr="00440B7A">
              <w:rPr>
                <w:b/>
                <w:color w:val="000000" w:themeColor="text1"/>
              </w:rPr>
              <w:lastRenderedPageBreak/>
              <w:t>Ņemts vērā, iebildums izvērtēts.</w:t>
            </w:r>
          </w:p>
          <w:p w14:paraId="46913DB7" w14:textId="305D4D25" w:rsidR="00440B7A" w:rsidRDefault="00440B7A" w:rsidP="008A3B64">
            <w:pPr>
              <w:ind w:firstLine="529"/>
              <w:jc w:val="both"/>
              <w:rPr>
                <w:bCs/>
                <w:color w:val="000000" w:themeColor="text1"/>
              </w:rPr>
            </w:pPr>
            <w:r>
              <w:rPr>
                <w:bCs/>
                <w:color w:val="000000" w:themeColor="text1"/>
              </w:rPr>
              <w:t xml:space="preserve">Atbilstoši. Ministru kabineta </w:t>
            </w:r>
            <w:r w:rsidR="009F1F0A">
              <w:rPr>
                <w:bCs/>
                <w:color w:val="000000" w:themeColor="text1"/>
              </w:rPr>
              <w:t xml:space="preserve">2006. gada 19. septembra </w:t>
            </w:r>
            <w:r>
              <w:rPr>
                <w:bCs/>
                <w:color w:val="000000" w:themeColor="text1"/>
              </w:rPr>
              <w:t>noteikumiem Nr.776 “Valsts meža zemes atsavināšanas kārtība” (turpmāk – Noteikumi Nr.776), ierosinot valsts meža zemes atsavināšanu ceļu būvniecībai, pašvaldība atsavināšanas ierosinājumam pievieno grafisko ieceres risinājuma plānu, kurā iezīmēta skartās valsts meža zemes robeža, ieceres izvietojums zemes vienībā un tās galvenie parametri (garums</w:t>
            </w:r>
            <w:r w:rsidR="009F1F0A">
              <w:rPr>
                <w:bCs/>
                <w:color w:val="000000" w:themeColor="text1"/>
              </w:rPr>
              <w:t xml:space="preserve"> un</w:t>
            </w:r>
            <w:r>
              <w:rPr>
                <w:bCs/>
                <w:color w:val="000000" w:themeColor="text1"/>
              </w:rPr>
              <w:t xml:space="preserve"> platums) (Noteikumu Nr.</w:t>
            </w:r>
            <w:r w:rsidR="009F1F0A">
              <w:rPr>
                <w:bCs/>
                <w:color w:val="000000" w:themeColor="text1"/>
              </w:rPr>
              <w:t> </w:t>
            </w:r>
            <w:r>
              <w:rPr>
                <w:bCs/>
                <w:color w:val="000000" w:themeColor="text1"/>
              </w:rPr>
              <w:t>776 6.</w:t>
            </w:r>
            <w:r w:rsidR="009F1F0A">
              <w:rPr>
                <w:bCs/>
                <w:color w:val="000000" w:themeColor="text1"/>
              </w:rPr>
              <w:t> </w:t>
            </w:r>
            <w:r>
              <w:rPr>
                <w:bCs/>
                <w:color w:val="000000" w:themeColor="text1"/>
              </w:rPr>
              <w:t>punkts).</w:t>
            </w:r>
          </w:p>
          <w:p w14:paraId="0E4828B2" w14:textId="77777777" w:rsidR="00440B7A" w:rsidRDefault="00440B7A" w:rsidP="008A3B64">
            <w:pPr>
              <w:ind w:firstLine="529"/>
              <w:jc w:val="both"/>
              <w:rPr>
                <w:bCs/>
                <w:color w:val="000000" w:themeColor="text1"/>
              </w:rPr>
            </w:pPr>
            <w:r>
              <w:rPr>
                <w:bCs/>
                <w:color w:val="000000" w:themeColor="text1"/>
              </w:rPr>
              <w:t xml:space="preserve">Pēc dokumentu izvērtēšanas attiecīgā ministrija pieņem lēmumu par atļauju apvidū nodalīt zemes vienību un izgatavot zemes robežu plānu, pilnvarojot pašvaldību veikt šīs darbības (Noteikumu Nr.776 9.punkts). </w:t>
            </w:r>
          </w:p>
          <w:p w14:paraId="561025CD" w14:textId="4D9A20B4" w:rsidR="008A3B64" w:rsidRDefault="008A3B64" w:rsidP="008A3B64">
            <w:pPr>
              <w:ind w:firstLine="388"/>
              <w:jc w:val="both"/>
              <w:rPr>
                <w:bCs/>
                <w:color w:val="000000" w:themeColor="text1"/>
              </w:rPr>
            </w:pPr>
            <w:r>
              <w:rPr>
                <w:bCs/>
                <w:color w:val="000000" w:themeColor="text1"/>
              </w:rPr>
              <w:lastRenderedPageBreak/>
              <w:t>P</w:t>
            </w:r>
            <w:r w:rsidR="00440B7A">
              <w:rPr>
                <w:bCs/>
                <w:color w:val="000000" w:themeColor="text1"/>
              </w:rPr>
              <w:t>ašvaldība, pamatojoties uz ministrijas izsniegto pilnvaru</w:t>
            </w:r>
            <w:r w:rsidR="009F1F0A">
              <w:rPr>
                <w:bCs/>
                <w:color w:val="000000" w:themeColor="text1"/>
              </w:rPr>
              <w:t>,</w:t>
            </w:r>
            <w:r w:rsidR="00440B7A">
              <w:rPr>
                <w:bCs/>
                <w:color w:val="000000" w:themeColor="text1"/>
              </w:rPr>
              <w:t xml:space="preserve"> pasūta zemes kadastrālajā uzmērīšanā sertificētai personai zemes vienības sadalīšanu apvidū un paliekošās un atdalītās (atsavināmās) zemes vienības</w:t>
            </w:r>
            <w:r>
              <w:rPr>
                <w:bCs/>
                <w:color w:val="000000" w:themeColor="text1"/>
              </w:rPr>
              <w:t xml:space="preserve"> zemes robežu plāna izgatavošanu (Noteikumu Nr.</w:t>
            </w:r>
            <w:r w:rsidR="009F1F0A">
              <w:rPr>
                <w:bCs/>
                <w:color w:val="000000" w:themeColor="text1"/>
              </w:rPr>
              <w:t> </w:t>
            </w:r>
            <w:r>
              <w:rPr>
                <w:bCs/>
                <w:color w:val="000000" w:themeColor="text1"/>
              </w:rPr>
              <w:t>776 10.punkts).</w:t>
            </w:r>
          </w:p>
          <w:p w14:paraId="3E017D9E" w14:textId="066543E9" w:rsidR="008A3B64" w:rsidRDefault="008A3B64" w:rsidP="008A3B64">
            <w:pPr>
              <w:ind w:firstLine="388"/>
              <w:jc w:val="both"/>
              <w:rPr>
                <w:bCs/>
                <w:color w:val="000000" w:themeColor="text1"/>
              </w:rPr>
            </w:pPr>
            <w:r>
              <w:rPr>
                <w:bCs/>
                <w:color w:val="000000" w:themeColor="text1"/>
              </w:rPr>
              <w:t xml:space="preserve">Rosinot valsts meža zemes atsavināšanu, </w:t>
            </w:r>
            <w:r w:rsidR="00D857AA">
              <w:rPr>
                <w:bCs/>
                <w:color w:val="000000" w:themeColor="text1"/>
              </w:rPr>
              <w:t xml:space="preserve">nav iespējams </w:t>
            </w:r>
            <w:r>
              <w:rPr>
                <w:bCs/>
                <w:color w:val="000000" w:themeColor="text1"/>
              </w:rPr>
              <w:t>paredzēt precīzu platību, kāda būs nepieciešama ceļa būvniecībai. Pašvaldība ierosinājumā norāda plānoto nepieciešamo valsts meža zemes platību</w:t>
            </w:r>
            <w:r w:rsidR="00D232F1">
              <w:rPr>
                <w:bCs/>
                <w:color w:val="000000" w:themeColor="text1"/>
              </w:rPr>
              <w:t>, kas pēc kadastrālā</w:t>
            </w:r>
            <w:r w:rsidR="007F7978">
              <w:rPr>
                <w:bCs/>
                <w:color w:val="000000" w:themeColor="text1"/>
              </w:rPr>
              <w:t>s</w:t>
            </w:r>
            <w:r w:rsidR="00D232F1">
              <w:rPr>
                <w:bCs/>
                <w:color w:val="000000" w:themeColor="text1"/>
              </w:rPr>
              <w:t xml:space="preserve"> uzmērīšanas var būt gan lielāka, gan mazāka, jo p</w:t>
            </w:r>
            <w:r>
              <w:rPr>
                <w:bCs/>
                <w:color w:val="000000" w:themeColor="text1"/>
              </w:rPr>
              <w:t xml:space="preserve">recīza atsavināmās valsts meža zemes platība </w:t>
            </w:r>
            <w:r w:rsidR="00D857AA">
              <w:rPr>
                <w:bCs/>
                <w:color w:val="000000" w:themeColor="text1"/>
              </w:rPr>
              <w:t xml:space="preserve">tiek noteikta projektēšanas gaitā, </w:t>
            </w:r>
            <w:r>
              <w:rPr>
                <w:bCs/>
                <w:color w:val="000000" w:themeColor="text1"/>
              </w:rPr>
              <w:t xml:space="preserve"> izstrādājot zemes ierīcības projektu un veicot zemes kadastrālo uzmērīšanu</w:t>
            </w:r>
            <w:r w:rsidR="00D857AA">
              <w:rPr>
                <w:bCs/>
                <w:color w:val="000000" w:themeColor="text1"/>
              </w:rPr>
              <w:t>.</w:t>
            </w:r>
          </w:p>
          <w:p w14:paraId="2ADBEACB" w14:textId="75EAEF59" w:rsidR="00D857AA" w:rsidRPr="003016DB" w:rsidRDefault="00D857AA" w:rsidP="00D232F1">
            <w:pPr>
              <w:ind w:firstLine="726"/>
              <w:jc w:val="both"/>
            </w:pPr>
            <w:r>
              <w:t>Zemes kadastrālā uzmērīšana ir veikta 11.10.2019.</w:t>
            </w:r>
            <w:r w:rsidR="00D232F1">
              <w:t>, pašvaldība ir informēta par kadastrālās uzmērīšanas rezultātiem</w:t>
            </w:r>
            <w:r w:rsidR="009F1F0A">
              <w:t>,</w:t>
            </w:r>
            <w:r>
              <w:t xml:space="preserve"> un </w:t>
            </w:r>
            <w:r>
              <w:lastRenderedPageBreak/>
              <w:t xml:space="preserve">Nekustamā īpašuma valsts kadastra informācijas sistēmā reģistrēts </w:t>
            </w:r>
            <w:r w:rsidR="00D232F1">
              <w:t>n</w:t>
            </w:r>
            <w:r w:rsidRPr="003016DB">
              <w:t xml:space="preserve">ekustamais īpašums </w:t>
            </w:r>
            <w:r w:rsidRPr="003016DB">
              <w:rPr>
                <w:bCs/>
              </w:rPr>
              <w:t>“</w:t>
            </w:r>
            <w:proofErr w:type="spellStart"/>
            <w:r w:rsidRPr="003016DB">
              <w:rPr>
                <w:bCs/>
              </w:rPr>
              <w:t>Mežgarciema</w:t>
            </w:r>
            <w:proofErr w:type="spellEnd"/>
            <w:r w:rsidRPr="003016DB">
              <w:rPr>
                <w:bCs/>
              </w:rPr>
              <w:t xml:space="preserve"> ceļš” </w:t>
            </w:r>
            <w:r w:rsidRPr="003016DB">
              <w:t xml:space="preserve"> (kadastra Nr. 8052 008 1799) Carnikavas novadā, k</w:t>
            </w:r>
            <w:r w:rsidR="00D232F1">
              <w:t>as</w:t>
            </w:r>
            <w:r w:rsidRPr="003016DB">
              <w:t xml:space="preserve"> sastāv no zemes vienības ar kadastra apzīmējumu 8052 008 1793 0,5827 ha platībā</w:t>
            </w:r>
            <w:r w:rsidR="006C4C64">
              <w:t xml:space="preserve"> (turpmāk – nekustamais īpašums “</w:t>
            </w:r>
            <w:proofErr w:type="spellStart"/>
            <w:r w:rsidR="006C4C64">
              <w:t>Mežgarciema</w:t>
            </w:r>
            <w:proofErr w:type="spellEnd"/>
            <w:r w:rsidR="006C4C64">
              <w:t xml:space="preserve"> ceļš”)</w:t>
            </w:r>
            <w:r w:rsidR="00D232F1">
              <w:t>.</w:t>
            </w:r>
            <w:r w:rsidRPr="003016DB">
              <w:t xml:space="preserve"> </w:t>
            </w:r>
          </w:p>
          <w:p w14:paraId="0C17DE80" w14:textId="31DFFD77" w:rsidR="00440B7A" w:rsidRPr="002F725C" w:rsidRDefault="00692B47">
            <w:pPr>
              <w:ind w:firstLine="388"/>
              <w:jc w:val="both"/>
              <w:rPr>
                <w:bCs/>
                <w:color w:val="000000" w:themeColor="text1"/>
              </w:rPr>
            </w:pPr>
            <w:r>
              <w:rPr>
                <w:bCs/>
                <w:color w:val="000000" w:themeColor="text1"/>
              </w:rPr>
              <w:t xml:space="preserve">Ar </w:t>
            </w:r>
            <w:r w:rsidR="009F1F0A">
              <w:rPr>
                <w:bCs/>
                <w:color w:val="000000" w:themeColor="text1"/>
              </w:rPr>
              <w:t>r</w:t>
            </w:r>
            <w:r>
              <w:rPr>
                <w:bCs/>
                <w:color w:val="000000" w:themeColor="text1"/>
              </w:rPr>
              <w:t xml:space="preserve">īkojuma projektu </w:t>
            </w:r>
            <w:r w:rsidR="006C4C64">
              <w:rPr>
                <w:bCs/>
                <w:color w:val="000000" w:themeColor="text1"/>
              </w:rPr>
              <w:t xml:space="preserve"> </w:t>
            </w:r>
            <w:r>
              <w:rPr>
                <w:bCs/>
                <w:color w:val="000000" w:themeColor="text1"/>
              </w:rPr>
              <w:t xml:space="preserve">pašvaldībai tiek atsavināta valsts meža zeme tikai tādā platībā, kāda nepieciešama funkcijas īstenošanai (atbilstoši projektēšanas dokumentiem), </w:t>
            </w:r>
            <w:r w:rsidR="009F1F0A">
              <w:rPr>
                <w:bCs/>
                <w:color w:val="000000" w:themeColor="text1"/>
              </w:rPr>
              <w:t>tāpēc</w:t>
            </w:r>
            <w:r>
              <w:rPr>
                <w:bCs/>
                <w:color w:val="000000" w:themeColor="text1"/>
              </w:rPr>
              <w:t xml:space="preserve"> pašvaldība n</w:t>
            </w:r>
            <w:r w:rsidR="006C4C64">
              <w:rPr>
                <w:bCs/>
                <w:color w:val="000000" w:themeColor="text1"/>
              </w:rPr>
              <w:t>ekustam</w:t>
            </w:r>
            <w:r>
              <w:rPr>
                <w:bCs/>
                <w:color w:val="000000" w:themeColor="text1"/>
              </w:rPr>
              <w:t>aj</w:t>
            </w:r>
            <w:r w:rsidR="006C4C64">
              <w:rPr>
                <w:bCs/>
                <w:color w:val="000000" w:themeColor="text1"/>
              </w:rPr>
              <w:t>ā īpašum</w:t>
            </w:r>
            <w:r>
              <w:rPr>
                <w:bCs/>
                <w:color w:val="000000" w:themeColor="text1"/>
              </w:rPr>
              <w:t>ā</w:t>
            </w:r>
            <w:r w:rsidR="006C4C64">
              <w:rPr>
                <w:bCs/>
                <w:color w:val="000000" w:themeColor="text1"/>
              </w:rPr>
              <w:t xml:space="preserve"> “</w:t>
            </w:r>
            <w:proofErr w:type="spellStart"/>
            <w:r w:rsidR="006C4C64">
              <w:rPr>
                <w:bCs/>
                <w:color w:val="000000" w:themeColor="text1"/>
              </w:rPr>
              <w:t>Mežgarciema</w:t>
            </w:r>
            <w:proofErr w:type="spellEnd"/>
            <w:r w:rsidR="006C4C64">
              <w:rPr>
                <w:bCs/>
                <w:color w:val="000000" w:themeColor="text1"/>
              </w:rPr>
              <w:t xml:space="preserve"> ceļš”</w:t>
            </w:r>
            <w:r>
              <w:rPr>
                <w:bCs/>
                <w:color w:val="000000" w:themeColor="text1"/>
              </w:rPr>
              <w:t xml:space="preserve"> 0,5827 ha platībā </w:t>
            </w:r>
            <w:r w:rsidR="00025C05">
              <w:rPr>
                <w:bCs/>
                <w:color w:val="000000" w:themeColor="text1"/>
              </w:rPr>
              <w:t>īsteno</w:t>
            </w:r>
            <w:r w:rsidR="00176502">
              <w:rPr>
                <w:bCs/>
                <w:color w:val="000000" w:themeColor="text1"/>
              </w:rPr>
              <w:t>s</w:t>
            </w:r>
            <w:r w:rsidR="00025C05">
              <w:rPr>
                <w:bCs/>
                <w:color w:val="000000" w:themeColor="text1"/>
              </w:rPr>
              <w:t xml:space="preserve"> </w:t>
            </w:r>
            <w:r w:rsidR="00176502">
              <w:rPr>
                <w:bCs/>
                <w:color w:val="000000" w:themeColor="text1"/>
              </w:rPr>
              <w:t xml:space="preserve">plānotā </w:t>
            </w:r>
            <w:r w:rsidR="006C4C64">
              <w:rPr>
                <w:bCs/>
                <w:color w:val="000000" w:themeColor="text1"/>
              </w:rPr>
              <w:t>ceļa būvniecīb</w:t>
            </w:r>
            <w:r w:rsidR="00025C05">
              <w:rPr>
                <w:bCs/>
                <w:color w:val="000000" w:themeColor="text1"/>
              </w:rPr>
              <w:t>u projektēšanas gaitā paredzētajā platībā.</w:t>
            </w:r>
            <w:r w:rsidR="00440B7A">
              <w:rPr>
                <w:bCs/>
                <w:color w:val="000000" w:themeColor="text1"/>
              </w:rPr>
              <w:t xml:space="preserve"> </w:t>
            </w:r>
          </w:p>
        </w:tc>
        <w:tc>
          <w:tcPr>
            <w:tcW w:w="1451" w:type="pct"/>
            <w:tcBorders>
              <w:top w:val="single" w:sz="6" w:space="0" w:color="000000"/>
              <w:left w:val="single" w:sz="4" w:space="0" w:color="auto"/>
              <w:bottom w:val="single" w:sz="6" w:space="0" w:color="000000"/>
              <w:right w:val="single" w:sz="4" w:space="0" w:color="auto"/>
            </w:tcBorders>
          </w:tcPr>
          <w:p w14:paraId="28E52022" w14:textId="78F476D5" w:rsidR="00A53C8A" w:rsidRDefault="00E7065E" w:rsidP="00195675">
            <w:pPr>
              <w:tabs>
                <w:tab w:val="left" w:pos="851"/>
              </w:tabs>
              <w:jc w:val="both"/>
            </w:pPr>
            <w:r>
              <w:lastRenderedPageBreak/>
              <w:t>Skatīt anotācijas I sadaļas 2.</w:t>
            </w:r>
            <w:r w:rsidR="009F1F0A">
              <w:t> </w:t>
            </w:r>
            <w:r>
              <w:t>punktu (5.</w:t>
            </w:r>
            <w:r w:rsidR="009F1F0A">
              <w:t> </w:t>
            </w:r>
            <w:r>
              <w:t>lpp.), kas papildināt</w:t>
            </w:r>
            <w:r w:rsidR="007F7978">
              <w:t>s</w:t>
            </w:r>
            <w:r>
              <w:t xml:space="preserve"> ar šādu informāciju.</w:t>
            </w:r>
          </w:p>
          <w:p w14:paraId="739C917B" w14:textId="790B887B" w:rsidR="00E7065E" w:rsidRDefault="00476F7A" w:rsidP="00E7065E">
            <w:pPr>
              <w:ind w:firstLine="388"/>
              <w:jc w:val="both"/>
              <w:rPr>
                <w:bCs/>
                <w:color w:val="000000" w:themeColor="text1"/>
              </w:rPr>
            </w:pPr>
            <w:r>
              <w:rPr>
                <w:bCs/>
                <w:color w:val="000000" w:themeColor="text1"/>
              </w:rPr>
              <w:t>Ier</w:t>
            </w:r>
            <w:r w:rsidR="00E7065E">
              <w:rPr>
                <w:bCs/>
                <w:color w:val="000000" w:themeColor="text1"/>
              </w:rPr>
              <w:t>osinot valsts meža zemes atsavināšanu, nav iespējams paredzēt precīzu platību, kāda būs nepieciešama ceļa būvniecībai. Pašvaldība ierosinājumā norāda plānoto nepieciešamo valsts meža zemes platību, kas pēc kadastrālā</w:t>
            </w:r>
            <w:r>
              <w:rPr>
                <w:bCs/>
                <w:color w:val="000000" w:themeColor="text1"/>
              </w:rPr>
              <w:t>s</w:t>
            </w:r>
            <w:r w:rsidR="00E7065E">
              <w:rPr>
                <w:bCs/>
                <w:color w:val="000000" w:themeColor="text1"/>
              </w:rPr>
              <w:t xml:space="preserve"> uzmērīšanas var būt gan lielāka, gan mazāka, jo precīza atsavināmās valsts meža zemes platība tiek noteikta projektēšanas gaitā,  izstrādājot zemes ierīcības projektu un veicot zemes kadastrālo uzmērīšanu.</w:t>
            </w:r>
          </w:p>
          <w:p w14:paraId="5886069B" w14:textId="256C33E7" w:rsidR="00E7065E" w:rsidRPr="003016DB" w:rsidRDefault="00E7065E" w:rsidP="00E7065E">
            <w:pPr>
              <w:ind w:firstLine="401"/>
              <w:jc w:val="both"/>
            </w:pPr>
            <w:r>
              <w:t>Zemes kadastrālā uzmērīšana ir veikta 2019. gada 11. oktobrī, pašvaldība ir informēta par kadastrālās uzmērīšanas rezultātiem</w:t>
            </w:r>
            <w:r w:rsidR="009F1F0A">
              <w:t>,</w:t>
            </w:r>
            <w:r>
              <w:t xml:space="preserve"> un Nekustamā īpašuma valsts kadastra informācijas sistēmā reģistrēts n</w:t>
            </w:r>
            <w:r w:rsidRPr="003016DB">
              <w:t xml:space="preserve">ekustamais īpašums </w:t>
            </w:r>
            <w:r w:rsidRPr="003016DB">
              <w:rPr>
                <w:bCs/>
              </w:rPr>
              <w:t>“</w:t>
            </w:r>
            <w:proofErr w:type="spellStart"/>
            <w:r w:rsidRPr="003016DB">
              <w:rPr>
                <w:bCs/>
              </w:rPr>
              <w:t>Mežgarciema</w:t>
            </w:r>
            <w:proofErr w:type="spellEnd"/>
            <w:r w:rsidRPr="003016DB">
              <w:rPr>
                <w:bCs/>
              </w:rPr>
              <w:t xml:space="preserve"> ceļš” </w:t>
            </w:r>
            <w:r w:rsidRPr="003016DB">
              <w:t>(kadastra Nr. 8052 008 1799) Carnikavas novadā, k</w:t>
            </w:r>
            <w:r>
              <w:t>as</w:t>
            </w:r>
            <w:r w:rsidRPr="003016DB">
              <w:t xml:space="preserve"> sastāv no zemes vienības ar kadastra apzīmējumu 8052 008 1793 0,5827 ha platībā</w:t>
            </w:r>
            <w:r>
              <w:t xml:space="preserve"> (turpmāk – nekustamais īpašums “</w:t>
            </w:r>
            <w:proofErr w:type="spellStart"/>
            <w:r>
              <w:t>Mežgarciema</w:t>
            </w:r>
            <w:proofErr w:type="spellEnd"/>
            <w:r>
              <w:t xml:space="preserve"> ceļš”).</w:t>
            </w:r>
            <w:r w:rsidRPr="003016DB">
              <w:t xml:space="preserve"> </w:t>
            </w:r>
          </w:p>
          <w:p w14:paraId="0ABF8176" w14:textId="445C6D97" w:rsidR="00E7065E" w:rsidRPr="00A53C8A" w:rsidRDefault="00E7065E" w:rsidP="00195675">
            <w:pPr>
              <w:tabs>
                <w:tab w:val="left" w:pos="851"/>
              </w:tabs>
              <w:jc w:val="both"/>
            </w:pPr>
          </w:p>
        </w:tc>
      </w:tr>
      <w:tr w:rsidR="00716374" w:rsidRPr="008A0212" w14:paraId="04164D15" w14:textId="77777777" w:rsidTr="00E01AD3">
        <w:tc>
          <w:tcPr>
            <w:tcW w:w="5000" w:type="pct"/>
            <w:gridSpan w:val="7"/>
            <w:tcBorders>
              <w:top w:val="single" w:sz="6" w:space="0" w:color="000000"/>
              <w:left w:val="single" w:sz="6" w:space="0" w:color="000000"/>
              <w:bottom w:val="single" w:sz="6" w:space="0" w:color="000000"/>
              <w:right w:val="single" w:sz="4" w:space="0" w:color="auto"/>
            </w:tcBorders>
          </w:tcPr>
          <w:p w14:paraId="031CD4A4" w14:textId="21DBD6E5" w:rsidR="00716374" w:rsidRPr="00CC0F17" w:rsidRDefault="00CC0F17" w:rsidP="00716374">
            <w:pPr>
              <w:ind w:firstLine="255"/>
              <w:jc w:val="center"/>
              <w:rPr>
                <w:b/>
                <w:bCs/>
              </w:rPr>
            </w:pPr>
            <w:r w:rsidRPr="00CC0F17">
              <w:rPr>
                <w:b/>
                <w:bCs/>
              </w:rPr>
              <w:lastRenderedPageBreak/>
              <w:t>Vides aizsardzības un reģionālās attīstības ministrija</w:t>
            </w:r>
          </w:p>
        </w:tc>
      </w:tr>
      <w:tr w:rsidR="00716374" w:rsidRPr="008A0212" w14:paraId="5F6C4BE1" w14:textId="77777777" w:rsidTr="00E01AD3">
        <w:trPr>
          <w:gridAfter w:val="1"/>
          <w:wAfter w:w="2" w:type="pct"/>
        </w:trPr>
        <w:tc>
          <w:tcPr>
            <w:tcW w:w="316" w:type="pct"/>
            <w:gridSpan w:val="2"/>
            <w:tcBorders>
              <w:top w:val="single" w:sz="6" w:space="0" w:color="000000"/>
              <w:left w:val="single" w:sz="6" w:space="0" w:color="000000"/>
              <w:bottom w:val="single" w:sz="6" w:space="0" w:color="000000"/>
              <w:right w:val="single" w:sz="4" w:space="0" w:color="auto"/>
            </w:tcBorders>
          </w:tcPr>
          <w:p w14:paraId="1D50E0D5" w14:textId="77777777" w:rsidR="00716374" w:rsidRPr="000E4DE2" w:rsidRDefault="00716374" w:rsidP="000E4DE2">
            <w:pPr>
              <w:pStyle w:val="Sarakstarindkopa"/>
              <w:numPr>
                <w:ilvl w:val="0"/>
                <w:numId w:val="27"/>
              </w:numPr>
              <w:rPr>
                <w:color w:val="000000" w:themeColor="text1"/>
              </w:rPr>
            </w:pPr>
          </w:p>
        </w:tc>
        <w:tc>
          <w:tcPr>
            <w:tcW w:w="800" w:type="pct"/>
            <w:tcBorders>
              <w:top w:val="single" w:sz="6" w:space="0" w:color="000000"/>
              <w:left w:val="single" w:sz="4" w:space="0" w:color="auto"/>
              <w:bottom w:val="single" w:sz="6" w:space="0" w:color="000000"/>
              <w:right w:val="single" w:sz="4" w:space="0" w:color="auto"/>
            </w:tcBorders>
          </w:tcPr>
          <w:p w14:paraId="42CE01C7" w14:textId="523E272F" w:rsidR="00716374" w:rsidRPr="00716374" w:rsidRDefault="00716374" w:rsidP="00D16746">
            <w:pPr>
              <w:rPr>
                <w:color w:val="000000" w:themeColor="text1"/>
              </w:rPr>
            </w:pPr>
            <w:r>
              <w:rPr>
                <w:color w:val="000000" w:themeColor="text1"/>
              </w:rPr>
              <w:t>Anotācija</w:t>
            </w:r>
            <w:r w:rsidR="006C74F1">
              <w:rPr>
                <w:color w:val="000000" w:themeColor="text1"/>
              </w:rPr>
              <w:t>.</w:t>
            </w:r>
          </w:p>
        </w:tc>
        <w:tc>
          <w:tcPr>
            <w:tcW w:w="1340" w:type="pct"/>
            <w:tcBorders>
              <w:top w:val="single" w:sz="6" w:space="0" w:color="000000"/>
              <w:left w:val="single" w:sz="4" w:space="0" w:color="auto"/>
              <w:bottom w:val="single" w:sz="6" w:space="0" w:color="000000"/>
              <w:right w:val="single" w:sz="4" w:space="0" w:color="auto"/>
            </w:tcBorders>
          </w:tcPr>
          <w:p w14:paraId="49632EDB" w14:textId="77777777" w:rsidR="00C508C5" w:rsidRPr="00C508C5" w:rsidRDefault="00C508C5" w:rsidP="00C508C5">
            <w:pPr>
              <w:jc w:val="both"/>
              <w:rPr>
                <w:bCs/>
              </w:rPr>
            </w:pPr>
            <w:r w:rsidRPr="00C508C5">
              <w:rPr>
                <w:bCs/>
              </w:rPr>
              <w:t xml:space="preserve">Vides aizsardzības un reģionālās attīstības ministrija (turpmāk – ministrija) savas kompetences ietvaros izvērtēja Zemkopības ministrijas sagatavoto Ministru kabineta rīkojuma projektu "Par valsts meža zemes nodošanu Carnikavas novada pašvaldības īpašumā" (VSS-25) (turpmāk – MK rīkojuma projekts), tā sākotnējo ietekmes novērtējuma ziņojumu (anotācija) (turpmāk – anotācija) un saskaņo tā tālāku virzību, izsakot šādu iebildumu: </w:t>
            </w:r>
          </w:p>
          <w:p w14:paraId="7427042F" w14:textId="7BD8BFF1" w:rsidR="00716374" w:rsidRPr="00716374" w:rsidRDefault="00C508C5" w:rsidP="00C508C5">
            <w:pPr>
              <w:ind w:firstLine="459"/>
              <w:jc w:val="both"/>
              <w:rPr>
                <w:bCs/>
              </w:rPr>
            </w:pPr>
            <w:r w:rsidRPr="00C508C5">
              <w:rPr>
                <w:bCs/>
              </w:rPr>
              <w:t xml:space="preserve">Lūdzam papildināt anotāciju ar informāciju par Valsts vides dienesta 2016. gadā izsniegtajiem tehniskajiem noteikumiem Nr. RI16TN0434, kas derīgi līdz 2021. gada 2. oktobrim (skat.: </w:t>
            </w:r>
            <w:hyperlink r:id="rId8" w:history="1">
              <w:r w:rsidRPr="00C508C5">
                <w:rPr>
                  <w:rStyle w:val="Hipersaite"/>
                  <w:bCs/>
                </w:rPr>
                <w:t>http://registri.vvd.gov.lv/izsniegtie-tehniskie-noteikumi/?org_id=4&amp;action=&amp;districts_id=102&amp;applicant=&amp;address=Valsts+me%C5%BE%C5%A1&amp;perm_date_from=&amp;perm_date_to=&amp;s=1</w:t>
              </w:r>
            </w:hyperlink>
            <w:r w:rsidRPr="00C508C5">
              <w:rPr>
                <w:bCs/>
              </w:rPr>
              <w:t xml:space="preserve">) un tā atbilstību MK rīkojuma projektam. </w:t>
            </w:r>
          </w:p>
        </w:tc>
        <w:tc>
          <w:tcPr>
            <w:tcW w:w="1089" w:type="pct"/>
            <w:tcBorders>
              <w:top w:val="single" w:sz="6" w:space="0" w:color="000000"/>
              <w:left w:val="single" w:sz="4" w:space="0" w:color="auto"/>
              <w:bottom w:val="single" w:sz="6" w:space="0" w:color="000000"/>
              <w:right w:val="single" w:sz="4" w:space="0" w:color="auto"/>
            </w:tcBorders>
          </w:tcPr>
          <w:p w14:paraId="544950E0" w14:textId="45EFD68F" w:rsidR="00716374" w:rsidRPr="00C508C5" w:rsidRDefault="00C508C5" w:rsidP="001121FE">
            <w:pPr>
              <w:jc w:val="both"/>
              <w:rPr>
                <w:b/>
                <w:bCs/>
                <w:color w:val="000000" w:themeColor="text1"/>
              </w:rPr>
            </w:pPr>
            <w:r>
              <w:rPr>
                <w:b/>
                <w:bCs/>
                <w:color w:val="000000" w:themeColor="text1"/>
              </w:rPr>
              <w:t>Ņ</w:t>
            </w:r>
            <w:r w:rsidRPr="00C508C5">
              <w:rPr>
                <w:b/>
                <w:bCs/>
                <w:color w:val="000000" w:themeColor="text1"/>
              </w:rPr>
              <w:t>emts vērā.</w:t>
            </w:r>
          </w:p>
          <w:p w14:paraId="17D87790" w14:textId="74CA1A42" w:rsidR="00C508C5" w:rsidRPr="00716374" w:rsidRDefault="00C508C5" w:rsidP="001121FE">
            <w:pPr>
              <w:jc w:val="both"/>
              <w:rPr>
                <w:color w:val="000000" w:themeColor="text1"/>
              </w:rPr>
            </w:pPr>
            <w:r>
              <w:rPr>
                <w:color w:val="000000" w:themeColor="text1"/>
              </w:rPr>
              <w:t>Anotācija papildināta ar attiecīgo informāciju un pievienoti dokumenti, kas apliecina Valsts vides dienesta izdoto tehnisko noteikumu Nr.</w:t>
            </w:r>
            <w:r w:rsidR="009F1F0A">
              <w:rPr>
                <w:color w:val="000000" w:themeColor="text1"/>
              </w:rPr>
              <w:t> </w:t>
            </w:r>
            <w:r>
              <w:rPr>
                <w:color w:val="000000" w:themeColor="text1"/>
              </w:rPr>
              <w:t xml:space="preserve">RI16TN0434 atbilstību Ministru kabineta rīkojuma projektam. </w:t>
            </w:r>
          </w:p>
        </w:tc>
        <w:tc>
          <w:tcPr>
            <w:tcW w:w="1451" w:type="pct"/>
            <w:tcBorders>
              <w:top w:val="single" w:sz="6" w:space="0" w:color="000000"/>
              <w:left w:val="single" w:sz="4" w:space="0" w:color="auto"/>
              <w:bottom w:val="single" w:sz="6" w:space="0" w:color="000000"/>
              <w:right w:val="single" w:sz="4" w:space="0" w:color="auto"/>
            </w:tcBorders>
          </w:tcPr>
          <w:p w14:paraId="79A3D918" w14:textId="085E3AC2" w:rsidR="00C508C5" w:rsidRDefault="00C508C5" w:rsidP="005C0036">
            <w:pPr>
              <w:jc w:val="both"/>
            </w:pPr>
            <w:r>
              <w:t>Skatīt anotācijas I sadaļas 2. punktu (</w:t>
            </w:r>
            <w:r w:rsidR="00790BD2">
              <w:t>3. un 4.</w:t>
            </w:r>
            <w:r w:rsidR="009F1F0A">
              <w:t> </w:t>
            </w:r>
            <w:r>
              <w:t>lpp.), kas papildināts ar šādu informāciju.</w:t>
            </w:r>
          </w:p>
          <w:p w14:paraId="70023344" w14:textId="1283398A" w:rsidR="00790BD2" w:rsidRPr="00790BD2" w:rsidRDefault="00790BD2" w:rsidP="00790BD2">
            <w:pPr>
              <w:ind w:firstLine="685"/>
              <w:jc w:val="both"/>
            </w:pPr>
            <w:r w:rsidRPr="00790BD2">
              <w:t>Valsts vides dienesta Lielrīgas reģionālā vides pārvalde 2016.</w:t>
            </w:r>
            <w:r w:rsidR="009F1F0A">
              <w:t xml:space="preserve"> </w:t>
            </w:r>
            <w:r w:rsidRPr="00790BD2">
              <w:t>gada 3.</w:t>
            </w:r>
            <w:r w:rsidR="009F1F0A">
              <w:t> </w:t>
            </w:r>
            <w:r w:rsidRPr="00790BD2">
              <w:t>oktobrī izdeva tehniskos noteikumus Nr.</w:t>
            </w:r>
            <w:r w:rsidR="009F1F0A">
              <w:t> </w:t>
            </w:r>
            <w:r w:rsidRPr="00790BD2">
              <w:t>RI16TN0434 paredzētajai darbībai – ielu būvniecībai un pārbūvei nekustamajā īpašumā “Valsts mežs 8052” (kadastra Nr. 8052 001 0055) Carnikavas novadā zemes vienībā ar kadastra apzīmējumu 8052 008 1374 ar norādītajām vides aizsardzības prasībām.</w:t>
            </w:r>
          </w:p>
          <w:p w14:paraId="70D076BD" w14:textId="4F43109D" w:rsidR="00790BD2" w:rsidRPr="00790BD2" w:rsidRDefault="00790BD2" w:rsidP="00790BD2">
            <w:pPr>
              <w:ind w:firstLine="685"/>
              <w:jc w:val="both"/>
            </w:pPr>
            <w:r w:rsidRPr="00790BD2">
              <w:t>Carnikavas novada pašvaldība ar 2017. gada 11. septembra vēstuli Nr.01-11.1/1185 Valsts vides dienesta Lielrīgas reģionālajai vides pārvaldei iesniedza iesniegumu tehnisko noteikumu saņemšanai, norādot uz projektēšanas gaitā precizēto papildus nepieciešamo platību ceļa būvniecībai (pievedceļš ar ietvi aptuveni 500 m</w:t>
            </w:r>
            <w:r w:rsidRPr="00790BD2">
              <w:rPr>
                <w:vertAlign w:val="superscript"/>
              </w:rPr>
              <w:t>2</w:t>
            </w:r>
            <w:r w:rsidRPr="00790BD2">
              <w:t>).</w:t>
            </w:r>
          </w:p>
          <w:p w14:paraId="666F85C9" w14:textId="5AE13AB0" w:rsidR="00862046" w:rsidRPr="00380F3D" w:rsidRDefault="00790BD2" w:rsidP="00790BD2">
            <w:pPr>
              <w:ind w:firstLine="685"/>
              <w:jc w:val="both"/>
            </w:pPr>
            <w:r w:rsidRPr="00790BD2">
              <w:t>Valsts vides dienesta Lielrīgas reģionālā vides pārvalde 2017. gada 11.</w:t>
            </w:r>
            <w:r w:rsidR="009F1F0A">
              <w:t> </w:t>
            </w:r>
            <w:r w:rsidRPr="00790BD2">
              <w:t>oktobrī pieņēma lēmumu Nr.</w:t>
            </w:r>
            <w:r w:rsidR="009F1F0A">
              <w:t> </w:t>
            </w:r>
            <w:r w:rsidRPr="00790BD2">
              <w:t xml:space="preserve">RI17VL0298 “Par grozījumu veikšanu Valsts vides dienesta Lielrīgas reģionālās vides pārvaldes 03.10.2016. tehniskajos noteikumos </w:t>
            </w:r>
            <w:r w:rsidRPr="00790BD2">
              <w:lastRenderedPageBreak/>
              <w:t>Nr.</w:t>
            </w:r>
            <w:r w:rsidR="009F1F0A">
              <w:t> </w:t>
            </w:r>
            <w:r w:rsidRPr="00790BD2">
              <w:t>RI16TN0434”, precizējot paredzēto darbību un papildinot tehnisko noteikumu Nr.</w:t>
            </w:r>
            <w:r w:rsidR="009F1F0A">
              <w:t> </w:t>
            </w:r>
            <w:r w:rsidRPr="00790BD2">
              <w:t>RI16TN0434 pielikumu sadaļu ar 4.</w:t>
            </w:r>
            <w:r w:rsidR="009F1F0A">
              <w:t> </w:t>
            </w:r>
            <w:r w:rsidRPr="00790BD2">
              <w:t xml:space="preserve">pielikumu (kurā ietverta papildus nepieciešamā teritorija ceļam gar esošo dzīvojamās apbūves teritoriju </w:t>
            </w:r>
            <w:proofErr w:type="spellStart"/>
            <w:r w:rsidRPr="00790BD2">
              <w:t>Mežgarciemā</w:t>
            </w:r>
            <w:proofErr w:type="spellEnd"/>
            <w:r w:rsidRPr="00790BD2">
              <w:t>).</w:t>
            </w:r>
          </w:p>
        </w:tc>
      </w:tr>
    </w:tbl>
    <w:p w14:paraId="3CCDD65A" w14:textId="77777777" w:rsidR="006068C9" w:rsidRPr="008A0212" w:rsidRDefault="006068C9" w:rsidP="006068C9">
      <w:pPr>
        <w:outlineLvl w:val="0"/>
        <w:rPr>
          <w:color w:val="000000" w:themeColor="text1"/>
        </w:rPr>
      </w:pPr>
    </w:p>
    <w:tbl>
      <w:tblPr>
        <w:tblW w:w="14175" w:type="dxa"/>
        <w:tblLayout w:type="fixed"/>
        <w:tblLook w:val="00A0" w:firstRow="1" w:lastRow="0" w:firstColumn="1" w:lastColumn="0" w:noHBand="0" w:noVBand="0"/>
      </w:tblPr>
      <w:tblGrid>
        <w:gridCol w:w="4233"/>
        <w:gridCol w:w="9942"/>
      </w:tblGrid>
      <w:tr w:rsidR="00A87F55" w:rsidRPr="008A0212" w14:paraId="73595BA8" w14:textId="77777777" w:rsidTr="00E01AD3">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942"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01AD3">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942"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1A05BB1D" w14:textId="20610E6C" w:rsidR="002B30E2" w:rsidRPr="008A0212" w:rsidRDefault="00697A39" w:rsidP="002B30E2">
      <w:pPr>
        <w:pStyle w:val="naisf"/>
        <w:spacing w:before="0" w:after="0"/>
        <w:ind w:left="2160" w:firstLine="720"/>
        <w:jc w:val="left"/>
        <w:rPr>
          <w:color w:val="000000" w:themeColor="text1"/>
        </w:rPr>
      </w:pPr>
      <w:r w:rsidRPr="008A0212">
        <w:rPr>
          <w:color w:val="000000" w:themeColor="text1"/>
        </w:rPr>
        <w:t xml:space="preserve">        </w:t>
      </w:r>
      <w:r w:rsidR="00862046">
        <w:rPr>
          <w:color w:val="000000" w:themeColor="text1"/>
        </w:rPr>
        <w:t>Inga Žagare</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7E89DFCC"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862046">
              <w:rPr>
                <w:color w:val="000000" w:themeColor="text1"/>
              </w:rPr>
              <w:t>55</w:t>
            </w:r>
            <w:r w:rsidR="00971364">
              <w:rPr>
                <w:color w:val="000000" w:themeColor="text1"/>
              </w:rPr>
              <w:t>8</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7D0A9693" w:rsidR="002B30E2" w:rsidRPr="008A0212" w:rsidRDefault="00862046" w:rsidP="005A7BDF">
            <w:pPr>
              <w:jc w:val="center"/>
              <w:rPr>
                <w:color w:val="000000" w:themeColor="text1"/>
              </w:rPr>
            </w:pPr>
            <w:r>
              <w:rPr>
                <w:color w:val="000000" w:themeColor="text1"/>
              </w:rPr>
              <w:t>Inga.Zagare</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74586872" w14:textId="77777777" w:rsidR="005A7BDF" w:rsidRDefault="005A7BDF" w:rsidP="00E24C3F">
      <w:pPr>
        <w:rPr>
          <w:color w:val="000000" w:themeColor="text1"/>
        </w:rPr>
      </w:pPr>
    </w:p>
    <w:p w14:paraId="7EABC350" w14:textId="77777777" w:rsidR="005A7BDF" w:rsidRPr="005A7BDF" w:rsidRDefault="005A7BDF" w:rsidP="005A7BDF"/>
    <w:p w14:paraId="1E70D577" w14:textId="77777777" w:rsidR="005A7BDF" w:rsidRPr="005A7BDF" w:rsidRDefault="005A7BDF" w:rsidP="005A7BDF"/>
    <w:p w14:paraId="69BA0461" w14:textId="77777777" w:rsidR="005A7BDF" w:rsidRDefault="005A7BDF" w:rsidP="005A7BDF"/>
    <w:p w14:paraId="2046E863" w14:textId="77777777" w:rsidR="00094F24" w:rsidRPr="005A7BDF" w:rsidRDefault="005A7BDF" w:rsidP="005A7BDF">
      <w:pPr>
        <w:tabs>
          <w:tab w:val="left" w:pos="7530"/>
        </w:tabs>
      </w:pPr>
      <w:r>
        <w:tab/>
      </w:r>
      <w:bookmarkStart w:id="2" w:name="_GoBack"/>
      <w:bookmarkEnd w:id="2"/>
    </w:p>
    <w:sectPr w:rsidR="00094F24" w:rsidRPr="005A7BDF" w:rsidSect="00FC5D9D">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08E0" w14:textId="77777777" w:rsidR="00443361" w:rsidRDefault="00443361">
      <w:r>
        <w:separator/>
      </w:r>
    </w:p>
  </w:endnote>
  <w:endnote w:type="continuationSeparator" w:id="0">
    <w:p w14:paraId="5D6605F8" w14:textId="77777777" w:rsidR="00443361" w:rsidRDefault="0044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79DD0797" w:rsidR="00135240" w:rsidRPr="00FC5D9D" w:rsidRDefault="00FC5D9D" w:rsidP="00FC5D9D">
    <w:pPr>
      <w:pStyle w:val="Kjene"/>
    </w:pPr>
    <w:r w:rsidRPr="00FC5D9D">
      <w:rPr>
        <w:rFonts w:eastAsiaTheme="minorHAnsi"/>
        <w:sz w:val="20"/>
        <w:szCs w:val="22"/>
        <w:lang w:val="en-GB" w:eastAsia="en-US"/>
      </w:rPr>
      <w:t>ZMIzz_010321_Carnika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07F1A379" w:rsidR="00C7090A" w:rsidRPr="00FC5D9D" w:rsidRDefault="00FC5D9D" w:rsidP="00FC5D9D">
    <w:pPr>
      <w:pStyle w:val="Kjene"/>
    </w:pPr>
    <w:r w:rsidRPr="00FC5D9D">
      <w:rPr>
        <w:rFonts w:eastAsiaTheme="minorHAnsi"/>
        <w:sz w:val="20"/>
        <w:szCs w:val="22"/>
        <w:lang w:val="en-GB" w:eastAsia="en-US"/>
      </w:rPr>
      <w:t>ZMIzz_010321_Carnika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E868" w14:textId="77777777" w:rsidR="00443361" w:rsidRDefault="00443361">
      <w:r>
        <w:separator/>
      </w:r>
    </w:p>
  </w:footnote>
  <w:footnote w:type="continuationSeparator" w:id="0">
    <w:p w14:paraId="04AF8B2C" w14:textId="77777777" w:rsidR="00443361" w:rsidRDefault="00443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rsidR="009F1F0A">
          <w:rPr>
            <w:noProof/>
          </w:rPr>
          <w:t>8</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3"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4"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6"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7"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8"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9"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0"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1"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4"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5"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18"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19"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0"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2"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3"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4"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5" w15:restartNumberingAfterBreak="0">
    <w:nsid w:val="7D434014"/>
    <w:multiLevelType w:val="hybridMultilevel"/>
    <w:tmpl w:val="728CC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2"/>
  </w:num>
  <w:num w:numId="2">
    <w:abstractNumId w:val="3"/>
  </w:num>
  <w:num w:numId="3">
    <w:abstractNumId w:val="23"/>
  </w:num>
  <w:num w:numId="4">
    <w:abstractNumId w:val="18"/>
  </w:num>
  <w:num w:numId="5">
    <w:abstractNumId w:val="17"/>
  </w:num>
  <w:num w:numId="6">
    <w:abstractNumId w:val="6"/>
  </w:num>
  <w:num w:numId="7">
    <w:abstractNumId w:val="0"/>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9"/>
  </w:num>
  <w:num w:numId="13">
    <w:abstractNumId w:val="22"/>
  </w:num>
  <w:num w:numId="14">
    <w:abstractNumId w:val="19"/>
  </w:num>
  <w:num w:numId="15">
    <w:abstractNumId w:val="2"/>
  </w:num>
  <w:num w:numId="1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13"/>
  </w:num>
  <w:num w:numId="20">
    <w:abstractNumId w:val="1"/>
  </w:num>
  <w:num w:numId="21">
    <w:abstractNumId w:val="8"/>
  </w:num>
  <w:num w:numId="22">
    <w:abstractNumId w:val="20"/>
  </w:num>
  <w:num w:numId="23">
    <w:abstractNumId w:val="16"/>
  </w:num>
  <w:num w:numId="24">
    <w:abstractNumId w:val="11"/>
  </w:num>
  <w:num w:numId="25">
    <w:abstractNumId w:val="26"/>
  </w:num>
  <w:num w:numId="26">
    <w:abstractNumId w:val="15"/>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37AD"/>
    <w:rsid w:val="00012255"/>
    <w:rsid w:val="00013966"/>
    <w:rsid w:val="00021663"/>
    <w:rsid w:val="00023E21"/>
    <w:rsid w:val="00025C05"/>
    <w:rsid w:val="000300DC"/>
    <w:rsid w:val="00030DF4"/>
    <w:rsid w:val="00041DFF"/>
    <w:rsid w:val="000635A4"/>
    <w:rsid w:val="000661D8"/>
    <w:rsid w:val="000668B1"/>
    <w:rsid w:val="000673EB"/>
    <w:rsid w:val="00071349"/>
    <w:rsid w:val="00074D8E"/>
    <w:rsid w:val="00076827"/>
    <w:rsid w:val="000818C7"/>
    <w:rsid w:val="00086541"/>
    <w:rsid w:val="00091690"/>
    <w:rsid w:val="0009198E"/>
    <w:rsid w:val="00091A73"/>
    <w:rsid w:val="0009278B"/>
    <w:rsid w:val="00093717"/>
    <w:rsid w:val="00094F24"/>
    <w:rsid w:val="00096E4E"/>
    <w:rsid w:val="000B5039"/>
    <w:rsid w:val="000B5128"/>
    <w:rsid w:val="000B7E8D"/>
    <w:rsid w:val="000D0267"/>
    <w:rsid w:val="000D0C3E"/>
    <w:rsid w:val="000D4B8F"/>
    <w:rsid w:val="000E2B0C"/>
    <w:rsid w:val="000E4DE2"/>
    <w:rsid w:val="000E5A4D"/>
    <w:rsid w:val="000E7A9E"/>
    <w:rsid w:val="000F0910"/>
    <w:rsid w:val="000F7D2F"/>
    <w:rsid w:val="001117D0"/>
    <w:rsid w:val="00111BE6"/>
    <w:rsid w:val="001121FE"/>
    <w:rsid w:val="001204D0"/>
    <w:rsid w:val="001212BC"/>
    <w:rsid w:val="00121BD3"/>
    <w:rsid w:val="00127414"/>
    <w:rsid w:val="00127F4C"/>
    <w:rsid w:val="00135240"/>
    <w:rsid w:val="001375D8"/>
    <w:rsid w:val="001430B2"/>
    <w:rsid w:val="00151278"/>
    <w:rsid w:val="0015355D"/>
    <w:rsid w:val="0015728E"/>
    <w:rsid w:val="00165433"/>
    <w:rsid w:val="00171078"/>
    <w:rsid w:val="00176502"/>
    <w:rsid w:val="00195675"/>
    <w:rsid w:val="001B1BED"/>
    <w:rsid w:val="001C5C19"/>
    <w:rsid w:val="001D1911"/>
    <w:rsid w:val="001E16C6"/>
    <w:rsid w:val="001E52CB"/>
    <w:rsid w:val="00202F5C"/>
    <w:rsid w:val="002119FD"/>
    <w:rsid w:val="00223FDA"/>
    <w:rsid w:val="00227B6F"/>
    <w:rsid w:val="00234662"/>
    <w:rsid w:val="00236AB7"/>
    <w:rsid w:val="0023759B"/>
    <w:rsid w:val="00240F0E"/>
    <w:rsid w:val="002459C8"/>
    <w:rsid w:val="002500C0"/>
    <w:rsid w:val="00261564"/>
    <w:rsid w:val="00270BF5"/>
    <w:rsid w:val="002761BA"/>
    <w:rsid w:val="00276DD6"/>
    <w:rsid w:val="002774DB"/>
    <w:rsid w:val="00280D16"/>
    <w:rsid w:val="002824BE"/>
    <w:rsid w:val="00287D79"/>
    <w:rsid w:val="002A745C"/>
    <w:rsid w:val="002A7C35"/>
    <w:rsid w:val="002B291F"/>
    <w:rsid w:val="002B2B33"/>
    <w:rsid w:val="002B30E2"/>
    <w:rsid w:val="002C03A2"/>
    <w:rsid w:val="002D448B"/>
    <w:rsid w:val="002D6861"/>
    <w:rsid w:val="002E0101"/>
    <w:rsid w:val="002E6821"/>
    <w:rsid w:val="002F725C"/>
    <w:rsid w:val="00302D94"/>
    <w:rsid w:val="00307C0A"/>
    <w:rsid w:val="003148D4"/>
    <w:rsid w:val="0031575C"/>
    <w:rsid w:val="00316E0B"/>
    <w:rsid w:val="00324BAA"/>
    <w:rsid w:val="003253C3"/>
    <w:rsid w:val="00337CEA"/>
    <w:rsid w:val="00347A63"/>
    <w:rsid w:val="003512F4"/>
    <w:rsid w:val="00365A16"/>
    <w:rsid w:val="00376A07"/>
    <w:rsid w:val="00376E5B"/>
    <w:rsid w:val="00380F3D"/>
    <w:rsid w:val="00381959"/>
    <w:rsid w:val="00390DF9"/>
    <w:rsid w:val="00392257"/>
    <w:rsid w:val="003957DC"/>
    <w:rsid w:val="003A20DB"/>
    <w:rsid w:val="003A50A4"/>
    <w:rsid w:val="003A5690"/>
    <w:rsid w:val="003A78D8"/>
    <w:rsid w:val="003B4E1B"/>
    <w:rsid w:val="003B5D92"/>
    <w:rsid w:val="003C1855"/>
    <w:rsid w:val="003C508F"/>
    <w:rsid w:val="003D3315"/>
    <w:rsid w:val="003E4018"/>
    <w:rsid w:val="003E5005"/>
    <w:rsid w:val="003E721E"/>
    <w:rsid w:val="004046FF"/>
    <w:rsid w:val="00411D9E"/>
    <w:rsid w:val="0041262E"/>
    <w:rsid w:val="00417CA1"/>
    <w:rsid w:val="0042286F"/>
    <w:rsid w:val="00422F04"/>
    <w:rsid w:val="00431AAE"/>
    <w:rsid w:val="004376EE"/>
    <w:rsid w:val="00440B7A"/>
    <w:rsid w:val="00443361"/>
    <w:rsid w:val="00447AD0"/>
    <w:rsid w:val="0045741B"/>
    <w:rsid w:val="004607D8"/>
    <w:rsid w:val="00463025"/>
    <w:rsid w:val="00467E30"/>
    <w:rsid w:val="00473C57"/>
    <w:rsid w:val="00475868"/>
    <w:rsid w:val="00476F7A"/>
    <w:rsid w:val="0048171F"/>
    <w:rsid w:val="004A19B5"/>
    <w:rsid w:val="004B0FB4"/>
    <w:rsid w:val="004B6A47"/>
    <w:rsid w:val="004B7680"/>
    <w:rsid w:val="004B7A30"/>
    <w:rsid w:val="004C3D7E"/>
    <w:rsid w:val="004D1A1D"/>
    <w:rsid w:val="004D2D73"/>
    <w:rsid w:val="004D3196"/>
    <w:rsid w:val="004E4E7D"/>
    <w:rsid w:val="004F46F9"/>
    <w:rsid w:val="004F79A5"/>
    <w:rsid w:val="004F7E89"/>
    <w:rsid w:val="00506D05"/>
    <w:rsid w:val="00511A94"/>
    <w:rsid w:val="00511F5B"/>
    <w:rsid w:val="00512F51"/>
    <w:rsid w:val="00513CED"/>
    <w:rsid w:val="005149C3"/>
    <w:rsid w:val="00522776"/>
    <w:rsid w:val="00523B3D"/>
    <w:rsid w:val="005246F8"/>
    <w:rsid w:val="00533944"/>
    <w:rsid w:val="005419A9"/>
    <w:rsid w:val="00543CDE"/>
    <w:rsid w:val="0055064A"/>
    <w:rsid w:val="00551E9F"/>
    <w:rsid w:val="00552FFB"/>
    <w:rsid w:val="00566A43"/>
    <w:rsid w:val="00567681"/>
    <w:rsid w:val="005910CC"/>
    <w:rsid w:val="00595128"/>
    <w:rsid w:val="00597A46"/>
    <w:rsid w:val="005A0C9A"/>
    <w:rsid w:val="005A219B"/>
    <w:rsid w:val="005A46EA"/>
    <w:rsid w:val="005A4FEE"/>
    <w:rsid w:val="005A62C9"/>
    <w:rsid w:val="005A7BDF"/>
    <w:rsid w:val="005B0C23"/>
    <w:rsid w:val="005C0036"/>
    <w:rsid w:val="005C0681"/>
    <w:rsid w:val="005C5EBA"/>
    <w:rsid w:val="005D1D6A"/>
    <w:rsid w:val="005E5761"/>
    <w:rsid w:val="005F01D1"/>
    <w:rsid w:val="0060377F"/>
    <w:rsid w:val="00604AAA"/>
    <w:rsid w:val="006068C9"/>
    <w:rsid w:val="00610273"/>
    <w:rsid w:val="00611DE9"/>
    <w:rsid w:val="0061541F"/>
    <w:rsid w:val="00622E96"/>
    <w:rsid w:val="00623FFD"/>
    <w:rsid w:val="00625544"/>
    <w:rsid w:val="0063060D"/>
    <w:rsid w:val="00645361"/>
    <w:rsid w:val="00654080"/>
    <w:rsid w:val="006546A2"/>
    <w:rsid w:val="00661FB8"/>
    <w:rsid w:val="0066429A"/>
    <w:rsid w:val="0068125B"/>
    <w:rsid w:val="006833FE"/>
    <w:rsid w:val="00684774"/>
    <w:rsid w:val="00692B47"/>
    <w:rsid w:val="00696008"/>
    <w:rsid w:val="0069774F"/>
    <w:rsid w:val="00697A39"/>
    <w:rsid w:val="006A08F2"/>
    <w:rsid w:val="006A12C0"/>
    <w:rsid w:val="006B64F6"/>
    <w:rsid w:val="006C0A09"/>
    <w:rsid w:val="006C155F"/>
    <w:rsid w:val="006C4C64"/>
    <w:rsid w:val="006C74F1"/>
    <w:rsid w:val="006C79D0"/>
    <w:rsid w:val="006F58A1"/>
    <w:rsid w:val="00703A8C"/>
    <w:rsid w:val="0071122E"/>
    <w:rsid w:val="00716374"/>
    <w:rsid w:val="00717FCB"/>
    <w:rsid w:val="00723F8B"/>
    <w:rsid w:val="00730462"/>
    <w:rsid w:val="00734A84"/>
    <w:rsid w:val="0073545E"/>
    <w:rsid w:val="007437FC"/>
    <w:rsid w:val="007449C4"/>
    <w:rsid w:val="007554B1"/>
    <w:rsid w:val="007619F0"/>
    <w:rsid w:val="00770403"/>
    <w:rsid w:val="007768A3"/>
    <w:rsid w:val="00777A5C"/>
    <w:rsid w:val="00782005"/>
    <w:rsid w:val="00782861"/>
    <w:rsid w:val="0078664E"/>
    <w:rsid w:val="00790BD2"/>
    <w:rsid w:val="007933C1"/>
    <w:rsid w:val="007963F8"/>
    <w:rsid w:val="007A2876"/>
    <w:rsid w:val="007A4438"/>
    <w:rsid w:val="007A6640"/>
    <w:rsid w:val="007B3CDC"/>
    <w:rsid w:val="007B583B"/>
    <w:rsid w:val="007C0941"/>
    <w:rsid w:val="007C2EC0"/>
    <w:rsid w:val="007D15FF"/>
    <w:rsid w:val="007E7D10"/>
    <w:rsid w:val="007F7978"/>
    <w:rsid w:val="00800167"/>
    <w:rsid w:val="0080251F"/>
    <w:rsid w:val="00803D88"/>
    <w:rsid w:val="00814C30"/>
    <w:rsid w:val="008301DD"/>
    <w:rsid w:val="008314D0"/>
    <w:rsid w:val="00837396"/>
    <w:rsid w:val="008509A3"/>
    <w:rsid w:val="00851F7E"/>
    <w:rsid w:val="00852ADD"/>
    <w:rsid w:val="00853449"/>
    <w:rsid w:val="00856AAB"/>
    <w:rsid w:val="00862046"/>
    <w:rsid w:val="00870A1C"/>
    <w:rsid w:val="00886F62"/>
    <w:rsid w:val="00891B25"/>
    <w:rsid w:val="008A0212"/>
    <w:rsid w:val="008A2110"/>
    <w:rsid w:val="008A2F59"/>
    <w:rsid w:val="008A3B64"/>
    <w:rsid w:val="008A4809"/>
    <w:rsid w:val="008B1037"/>
    <w:rsid w:val="008B16F2"/>
    <w:rsid w:val="008B43ED"/>
    <w:rsid w:val="008C0685"/>
    <w:rsid w:val="008D3258"/>
    <w:rsid w:val="008D46A0"/>
    <w:rsid w:val="008E0056"/>
    <w:rsid w:val="008E0C06"/>
    <w:rsid w:val="008E0DD2"/>
    <w:rsid w:val="008E47AC"/>
    <w:rsid w:val="008E7C0D"/>
    <w:rsid w:val="008F0344"/>
    <w:rsid w:val="008F3D70"/>
    <w:rsid w:val="008F7D72"/>
    <w:rsid w:val="009028F5"/>
    <w:rsid w:val="009131D4"/>
    <w:rsid w:val="00914E46"/>
    <w:rsid w:val="009168E5"/>
    <w:rsid w:val="00921EA2"/>
    <w:rsid w:val="00940E44"/>
    <w:rsid w:val="00942860"/>
    <w:rsid w:val="00947104"/>
    <w:rsid w:val="00952454"/>
    <w:rsid w:val="00954E09"/>
    <w:rsid w:val="00957803"/>
    <w:rsid w:val="00961629"/>
    <w:rsid w:val="00971364"/>
    <w:rsid w:val="00973696"/>
    <w:rsid w:val="00974439"/>
    <w:rsid w:val="00982592"/>
    <w:rsid w:val="009A2237"/>
    <w:rsid w:val="009B23AA"/>
    <w:rsid w:val="009B2CCB"/>
    <w:rsid w:val="009B65C5"/>
    <w:rsid w:val="009D280D"/>
    <w:rsid w:val="009D6E18"/>
    <w:rsid w:val="009E17B2"/>
    <w:rsid w:val="009E3D85"/>
    <w:rsid w:val="009F1F0A"/>
    <w:rsid w:val="009F40F8"/>
    <w:rsid w:val="009F6AA2"/>
    <w:rsid w:val="00A032D3"/>
    <w:rsid w:val="00A169DF"/>
    <w:rsid w:val="00A17BF9"/>
    <w:rsid w:val="00A24D06"/>
    <w:rsid w:val="00A27A2A"/>
    <w:rsid w:val="00A30CEE"/>
    <w:rsid w:val="00A377E7"/>
    <w:rsid w:val="00A42C17"/>
    <w:rsid w:val="00A446CF"/>
    <w:rsid w:val="00A453F2"/>
    <w:rsid w:val="00A45AD5"/>
    <w:rsid w:val="00A530EF"/>
    <w:rsid w:val="00A53C8A"/>
    <w:rsid w:val="00A565E2"/>
    <w:rsid w:val="00A758B8"/>
    <w:rsid w:val="00A8550C"/>
    <w:rsid w:val="00A86343"/>
    <w:rsid w:val="00A870E8"/>
    <w:rsid w:val="00A87F55"/>
    <w:rsid w:val="00A95A32"/>
    <w:rsid w:val="00A97021"/>
    <w:rsid w:val="00A97FB2"/>
    <w:rsid w:val="00AB1EC3"/>
    <w:rsid w:val="00AB39F5"/>
    <w:rsid w:val="00AB66EB"/>
    <w:rsid w:val="00AC1C68"/>
    <w:rsid w:val="00AC3FE3"/>
    <w:rsid w:val="00AC6D48"/>
    <w:rsid w:val="00AD5A8D"/>
    <w:rsid w:val="00AE0B27"/>
    <w:rsid w:val="00AE1C28"/>
    <w:rsid w:val="00AF0547"/>
    <w:rsid w:val="00AF1EC2"/>
    <w:rsid w:val="00AF2E27"/>
    <w:rsid w:val="00AF39D3"/>
    <w:rsid w:val="00B01F7B"/>
    <w:rsid w:val="00B046B3"/>
    <w:rsid w:val="00B07BB9"/>
    <w:rsid w:val="00B152E5"/>
    <w:rsid w:val="00B25C9C"/>
    <w:rsid w:val="00B37EAB"/>
    <w:rsid w:val="00B46B0D"/>
    <w:rsid w:val="00B46EA0"/>
    <w:rsid w:val="00B61A0C"/>
    <w:rsid w:val="00B61F75"/>
    <w:rsid w:val="00B620D9"/>
    <w:rsid w:val="00B77B70"/>
    <w:rsid w:val="00B81E07"/>
    <w:rsid w:val="00B838CA"/>
    <w:rsid w:val="00B877BC"/>
    <w:rsid w:val="00B9575D"/>
    <w:rsid w:val="00BA0E9A"/>
    <w:rsid w:val="00BB383C"/>
    <w:rsid w:val="00BB6A2C"/>
    <w:rsid w:val="00BD6962"/>
    <w:rsid w:val="00BD6ECB"/>
    <w:rsid w:val="00BE273F"/>
    <w:rsid w:val="00BE306E"/>
    <w:rsid w:val="00BE395F"/>
    <w:rsid w:val="00BE578B"/>
    <w:rsid w:val="00BF23AD"/>
    <w:rsid w:val="00BF6F59"/>
    <w:rsid w:val="00C01067"/>
    <w:rsid w:val="00C05C04"/>
    <w:rsid w:val="00C12081"/>
    <w:rsid w:val="00C13386"/>
    <w:rsid w:val="00C1706C"/>
    <w:rsid w:val="00C211C6"/>
    <w:rsid w:val="00C2332F"/>
    <w:rsid w:val="00C27391"/>
    <w:rsid w:val="00C27BBC"/>
    <w:rsid w:val="00C31883"/>
    <w:rsid w:val="00C33EEB"/>
    <w:rsid w:val="00C3793D"/>
    <w:rsid w:val="00C41EB3"/>
    <w:rsid w:val="00C4403D"/>
    <w:rsid w:val="00C443CD"/>
    <w:rsid w:val="00C508C5"/>
    <w:rsid w:val="00C51F1B"/>
    <w:rsid w:val="00C52735"/>
    <w:rsid w:val="00C70643"/>
    <w:rsid w:val="00C7090A"/>
    <w:rsid w:val="00C71503"/>
    <w:rsid w:val="00C762CF"/>
    <w:rsid w:val="00C77E8A"/>
    <w:rsid w:val="00C83B0C"/>
    <w:rsid w:val="00C86607"/>
    <w:rsid w:val="00C90A02"/>
    <w:rsid w:val="00C9397A"/>
    <w:rsid w:val="00C95971"/>
    <w:rsid w:val="00C95E0A"/>
    <w:rsid w:val="00CA0008"/>
    <w:rsid w:val="00CA0A4D"/>
    <w:rsid w:val="00CA34E1"/>
    <w:rsid w:val="00CA5E2C"/>
    <w:rsid w:val="00CB42C0"/>
    <w:rsid w:val="00CC0F17"/>
    <w:rsid w:val="00CE059A"/>
    <w:rsid w:val="00CE0683"/>
    <w:rsid w:val="00CE123A"/>
    <w:rsid w:val="00CE1A9F"/>
    <w:rsid w:val="00CE2F77"/>
    <w:rsid w:val="00CE332F"/>
    <w:rsid w:val="00D026E3"/>
    <w:rsid w:val="00D0389D"/>
    <w:rsid w:val="00D10FF6"/>
    <w:rsid w:val="00D15208"/>
    <w:rsid w:val="00D16746"/>
    <w:rsid w:val="00D20412"/>
    <w:rsid w:val="00D232F1"/>
    <w:rsid w:val="00D32661"/>
    <w:rsid w:val="00D513ED"/>
    <w:rsid w:val="00D51999"/>
    <w:rsid w:val="00D57914"/>
    <w:rsid w:val="00D61A65"/>
    <w:rsid w:val="00D647FC"/>
    <w:rsid w:val="00D6588E"/>
    <w:rsid w:val="00D65CC3"/>
    <w:rsid w:val="00D70E2C"/>
    <w:rsid w:val="00D765C9"/>
    <w:rsid w:val="00D77E00"/>
    <w:rsid w:val="00D857AA"/>
    <w:rsid w:val="00D913D3"/>
    <w:rsid w:val="00DA4F8F"/>
    <w:rsid w:val="00DA6F95"/>
    <w:rsid w:val="00DA721A"/>
    <w:rsid w:val="00DB1BDB"/>
    <w:rsid w:val="00DB5D4A"/>
    <w:rsid w:val="00DC3D96"/>
    <w:rsid w:val="00DC4242"/>
    <w:rsid w:val="00DC5195"/>
    <w:rsid w:val="00DD13AD"/>
    <w:rsid w:val="00DD2D8B"/>
    <w:rsid w:val="00DD436D"/>
    <w:rsid w:val="00DD49DE"/>
    <w:rsid w:val="00DD7E08"/>
    <w:rsid w:val="00DE10F4"/>
    <w:rsid w:val="00DE52DA"/>
    <w:rsid w:val="00DE7D8B"/>
    <w:rsid w:val="00DF2F35"/>
    <w:rsid w:val="00DF3374"/>
    <w:rsid w:val="00E01AD3"/>
    <w:rsid w:val="00E04B66"/>
    <w:rsid w:val="00E06BB2"/>
    <w:rsid w:val="00E14CC4"/>
    <w:rsid w:val="00E16B0D"/>
    <w:rsid w:val="00E178DF"/>
    <w:rsid w:val="00E20C7D"/>
    <w:rsid w:val="00E24C3F"/>
    <w:rsid w:val="00E33507"/>
    <w:rsid w:val="00E341BC"/>
    <w:rsid w:val="00E51FF3"/>
    <w:rsid w:val="00E52EE2"/>
    <w:rsid w:val="00E54216"/>
    <w:rsid w:val="00E54887"/>
    <w:rsid w:val="00E578B9"/>
    <w:rsid w:val="00E61782"/>
    <w:rsid w:val="00E646AB"/>
    <w:rsid w:val="00E67CF5"/>
    <w:rsid w:val="00E7065E"/>
    <w:rsid w:val="00E74F3F"/>
    <w:rsid w:val="00E7715C"/>
    <w:rsid w:val="00E77E17"/>
    <w:rsid w:val="00E83B36"/>
    <w:rsid w:val="00E84A5D"/>
    <w:rsid w:val="00E84C1E"/>
    <w:rsid w:val="00E85FC5"/>
    <w:rsid w:val="00E941B2"/>
    <w:rsid w:val="00EA3E85"/>
    <w:rsid w:val="00EA4225"/>
    <w:rsid w:val="00EB14EA"/>
    <w:rsid w:val="00EB2394"/>
    <w:rsid w:val="00EB26EA"/>
    <w:rsid w:val="00EB29B4"/>
    <w:rsid w:val="00EB6CD5"/>
    <w:rsid w:val="00EC116A"/>
    <w:rsid w:val="00EC2098"/>
    <w:rsid w:val="00ED4BAB"/>
    <w:rsid w:val="00ED5024"/>
    <w:rsid w:val="00EE3B23"/>
    <w:rsid w:val="00EE580D"/>
    <w:rsid w:val="00EE681E"/>
    <w:rsid w:val="00EF6F8C"/>
    <w:rsid w:val="00F00B50"/>
    <w:rsid w:val="00F0192A"/>
    <w:rsid w:val="00F03139"/>
    <w:rsid w:val="00F05A88"/>
    <w:rsid w:val="00F10192"/>
    <w:rsid w:val="00F1228B"/>
    <w:rsid w:val="00F1360F"/>
    <w:rsid w:val="00F17111"/>
    <w:rsid w:val="00F24BE2"/>
    <w:rsid w:val="00F311B8"/>
    <w:rsid w:val="00F372F6"/>
    <w:rsid w:val="00F559BD"/>
    <w:rsid w:val="00F560F1"/>
    <w:rsid w:val="00F62DCA"/>
    <w:rsid w:val="00F95826"/>
    <w:rsid w:val="00FB0087"/>
    <w:rsid w:val="00FB19BC"/>
    <w:rsid w:val="00FB47C0"/>
    <w:rsid w:val="00FB6776"/>
    <w:rsid w:val="00FC01E1"/>
    <w:rsid w:val="00FC5D9D"/>
    <w:rsid w:val="00FC7726"/>
    <w:rsid w:val="00FC7B32"/>
    <w:rsid w:val="00FD3A93"/>
    <w:rsid w:val="00FD7A87"/>
    <w:rsid w:val="00FE09FF"/>
    <w:rsid w:val="00FE3FDF"/>
    <w:rsid w:val="00FE70C7"/>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068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customStyle="1" w:styleId="UnresolvedMention1">
    <w:name w:val="Unresolved Mention1"/>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entral-1.protection.sophos.com?d=vvd.gov.lv&amp;u=aHR0cDovL3JlZ2lzdHJpLnZ2ZC5nb3YubHYvaXpzbmllZ3RpZS10ZWhuaXNraWUtbm90ZWlrdW1pLz9vcmdfaWQ9NCZhY3Rpb249JmRpc3RyaWN0c19pZD0xMDImYXBwbGljYW50PSZhZGRyZXNzPVZhbHN0cyttZSVDNSVCRSVDNSVBMSZwZXJtX2RhdGVfZnJvbT0mcGVybV9kYXRlX3RvPSZzPTE=&amp;i=NWZjZjllOTZmOTIxY2QwZTA1Mzk1OGM1&amp;t=RlBKbHc4aldQa1hqL0tYTWoyVFVPdzNabVIzOVA0LzgrU2R3czhJNHJ0TT0=&amp;h=6eab88461c8f4f35826a52599494ca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748B-37EF-464B-9FA7-171523A3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9028</Words>
  <Characters>5146</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valsts meža zemes nodošanu Jelgavas novada pašvaldības īpašumā” (VSS-820)</dc:title>
  <dc:subject>izziņa</dc:subject>
  <dc:creator>Inga Žagare</dc:creator>
  <dc:description>Žagare 67027558 Inga.Zagare@zm.gov.lv</dc:description>
  <cp:lastModifiedBy>Sanita Papinova</cp:lastModifiedBy>
  <cp:revision>22</cp:revision>
  <cp:lastPrinted>2021-02-15T11:52:00Z</cp:lastPrinted>
  <dcterms:created xsi:type="dcterms:W3CDTF">2021-01-11T13:50:00Z</dcterms:created>
  <dcterms:modified xsi:type="dcterms:W3CDTF">2021-03-04T10:59:00Z</dcterms:modified>
</cp:coreProperties>
</file>